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Сценарий праздника в начальной школе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(возраст 7-10 лет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4A639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639D">
        <w:rPr>
          <w:rFonts w:ascii="Times New Roman" w:hAnsi="Times New Roman" w:cs="Times New Roman"/>
          <w:b/>
          <w:sz w:val="36"/>
          <w:szCs w:val="36"/>
        </w:rPr>
        <w:t>«Праздник осени»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Главные герои: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Осень </w:t>
      </w:r>
    </w:p>
    <w:p w:rsidR="005E21F6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Баба Яга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Пугало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Леший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Белочка</w:t>
      </w:r>
    </w:p>
    <w:p w:rsidR="004A639D" w:rsidRDefault="004A639D" w:rsidP="004A639D">
      <w:pPr>
        <w:pStyle w:val="a4"/>
        <w:rPr>
          <w:rStyle w:val="a5"/>
          <w:sz w:val="36"/>
          <w:szCs w:val="36"/>
        </w:rPr>
      </w:pPr>
      <w:r w:rsidRPr="004A639D">
        <w:rPr>
          <w:rStyle w:val="a5"/>
          <w:sz w:val="36"/>
          <w:szCs w:val="36"/>
        </w:rPr>
        <w:t>Ведущий:</w:t>
      </w:r>
    </w:p>
    <w:p w:rsidR="004A639D" w:rsidRDefault="004A639D" w:rsidP="004A639D">
      <w:pPr>
        <w:pStyle w:val="a4"/>
        <w:spacing w:before="0" w:beforeAutospacing="0" w:after="0" w:afterAutospacing="0"/>
        <w:rPr>
          <w:sz w:val="36"/>
          <w:szCs w:val="36"/>
        </w:rPr>
      </w:pPr>
      <w:r w:rsidRPr="004A639D">
        <w:rPr>
          <w:sz w:val="36"/>
          <w:szCs w:val="36"/>
        </w:rPr>
        <w:t>Друзья! Сегодня мы с вами отправимся в необыкновенное путешествие — в прекрасную сказку, на детский праздник Царицы Осени, который состоится у сказочной лесной опушки. В дорогу мы возьмем ценный багаж — шутки и смех, песни и пляски, иначе нас просто не пропустят в сказочное Осеннее Царство.</w:t>
      </w:r>
    </w:p>
    <w:p w:rsidR="004A639D" w:rsidRDefault="004A639D" w:rsidP="004A639D">
      <w:pPr>
        <w:pStyle w:val="a4"/>
        <w:spacing w:before="0" w:beforeAutospacing="0" w:after="0" w:afterAutospacing="0"/>
        <w:rPr>
          <w:sz w:val="36"/>
          <w:szCs w:val="36"/>
        </w:rPr>
      </w:pPr>
      <w:r w:rsidRPr="004A639D">
        <w:rPr>
          <w:sz w:val="36"/>
          <w:szCs w:val="36"/>
        </w:rPr>
        <w:t>На чем</w:t>
      </w:r>
      <w:r>
        <w:rPr>
          <w:sz w:val="36"/>
          <w:szCs w:val="36"/>
        </w:rPr>
        <w:t xml:space="preserve"> же </w:t>
      </w:r>
      <w:r w:rsidRPr="004A639D">
        <w:rPr>
          <w:sz w:val="36"/>
          <w:szCs w:val="36"/>
        </w:rPr>
        <w:t>мы туда поедем — на автомобиле, поезде или самолете?</w:t>
      </w:r>
    </w:p>
    <w:p w:rsidR="004A639D" w:rsidRDefault="004A639D" w:rsidP="004A639D">
      <w:pPr>
        <w:pStyle w:val="a4"/>
        <w:spacing w:before="0" w:beforeAutospacing="0" w:after="0" w:afterAutospacing="0"/>
        <w:rPr>
          <w:sz w:val="36"/>
          <w:szCs w:val="36"/>
        </w:rPr>
      </w:pPr>
      <w:r w:rsidRPr="004A639D">
        <w:rPr>
          <w:sz w:val="36"/>
          <w:szCs w:val="36"/>
        </w:rPr>
        <w:t>Ничего подобного! Все очень просто! Закройте глаза и повторяйте за мной: «Раз, два, три! Дверь в сказку отвори!»</w:t>
      </w:r>
    </w:p>
    <w:p w:rsidR="005E5556" w:rsidRDefault="005E5556" w:rsidP="005E5556">
      <w:pPr>
        <w:pStyle w:val="a4"/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Ведущий:</w:t>
      </w:r>
    </w:p>
    <w:p w:rsidR="0040120F" w:rsidRDefault="005E5556" w:rsidP="0040120F">
      <w:pPr>
        <w:pStyle w:val="a4"/>
        <w:spacing w:before="0" w:beforeAutospacing="0" w:after="0" w:afterAutospacing="0"/>
      </w:pPr>
      <w:r>
        <w:rPr>
          <w:sz w:val="36"/>
          <w:szCs w:val="36"/>
        </w:rPr>
        <w:t>Сказка-сказка прибаутка!</w:t>
      </w:r>
    </w:p>
    <w:p w:rsidR="0040120F" w:rsidRDefault="005E5556" w:rsidP="0040120F">
      <w:pPr>
        <w:pStyle w:val="a4"/>
        <w:spacing w:before="0" w:beforeAutospacing="0" w:after="0" w:afterAutospacing="0"/>
      </w:pPr>
      <w:r>
        <w:rPr>
          <w:sz w:val="36"/>
          <w:szCs w:val="36"/>
        </w:rPr>
        <w:t>Рассказать ее не шутка!</w:t>
      </w:r>
    </w:p>
    <w:p w:rsidR="0040120F" w:rsidRDefault="005E5556" w:rsidP="0040120F">
      <w:pPr>
        <w:pStyle w:val="a4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Чтобы сказка от начала,</w:t>
      </w:r>
    </w:p>
    <w:p w:rsidR="0040120F" w:rsidRDefault="005E5556" w:rsidP="0040120F">
      <w:pPr>
        <w:pStyle w:val="a4"/>
        <w:spacing w:before="0" w:beforeAutospacing="0" w:after="0" w:afterAutospacing="0"/>
      </w:pPr>
      <w:r>
        <w:rPr>
          <w:sz w:val="36"/>
          <w:szCs w:val="36"/>
        </w:rPr>
        <w:t>Словно реченька, журчала,</w:t>
      </w:r>
    </w:p>
    <w:p w:rsidR="0040120F" w:rsidRDefault="005E5556" w:rsidP="0040120F">
      <w:pPr>
        <w:pStyle w:val="a4"/>
        <w:spacing w:before="0" w:beforeAutospacing="0" w:after="0" w:afterAutospacing="0"/>
      </w:pPr>
      <w:r>
        <w:rPr>
          <w:sz w:val="36"/>
          <w:szCs w:val="36"/>
        </w:rPr>
        <w:t>Чтоб в середке весь народ</w:t>
      </w:r>
    </w:p>
    <w:p w:rsidR="0040120F" w:rsidRDefault="005E5556" w:rsidP="0040120F">
      <w:pPr>
        <w:pStyle w:val="a4"/>
        <w:spacing w:before="0" w:beforeAutospacing="0" w:after="0" w:afterAutospacing="0"/>
      </w:pPr>
      <w:r>
        <w:rPr>
          <w:sz w:val="36"/>
          <w:szCs w:val="36"/>
        </w:rPr>
        <w:t xml:space="preserve">От нее </w:t>
      </w:r>
      <w:proofErr w:type="gramStart"/>
      <w:r>
        <w:rPr>
          <w:sz w:val="36"/>
          <w:szCs w:val="36"/>
        </w:rPr>
        <w:t>разинул</w:t>
      </w:r>
      <w:proofErr w:type="gramEnd"/>
      <w:r>
        <w:rPr>
          <w:sz w:val="36"/>
          <w:szCs w:val="36"/>
        </w:rPr>
        <w:t xml:space="preserve"> рот,</w:t>
      </w:r>
    </w:p>
    <w:p w:rsidR="005E5556" w:rsidRPr="0040120F" w:rsidRDefault="005E5556" w:rsidP="0040120F">
      <w:pPr>
        <w:pStyle w:val="a4"/>
        <w:spacing w:before="0" w:beforeAutospacing="0" w:after="0" w:afterAutospacing="0"/>
      </w:pPr>
      <w:r>
        <w:rPr>
          <w:sz w:val="36"/>
          <w:szCs w:val="36"/>
        </w:rPr>
        <w:t>Чтоб никто — ни стар, ни мал —</w:t>
      </w:r>
    </w:p>
    <w:p w:rsidR="005E5556" w:rsidRDefault="005E5556" w:rsidP="005E5556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Под конец не задремал.</w:t>
      </w:r>
    </w:p>
    <w:p w:rsidR="005E5556" w:rsidRDefault="005E5556" w:rsidP="005E5556">
      <w:pPr>
        <w:pStyle w:val="a4"/>
        <w:rPr>
          <w:sz w:val="36"/>
          <w:szCs w:val="36"/>
        </w:rPr>
      </w:pPr>
      <w:r>
        <w:rPr>
          <w:sz w:val="36"/>
          <w:szCs w:val="36"/>
        </w:rPr>
        <w:t>Приглашаю вас в замечательное царство, в котором живет прекрасная царица Осень.</w:t>
      </w:r>
    </w:p>
    <w:p w:rsidR="0040120F" w:rsidRPr="0040120F" w:rsidRDefault="0040120F" w:rsidP="005E5556">
      <w:pPr>
        <w:pStyle w:val="a4"/>
        <w:rPr>
          <w:i/>
          <w:sz w:val="36"/>
          <w:szCs w:val="36"/>
        </w:rPr>
      </w:pPr>
      <w:r w:rsidRPr="0040120F">
        <w:rPr>
          <w:i/>
          <w:sz w:val="36"/>
          <w:szCs w:val="36"/>
        </w:rPr>
        <w:t>Звучит волшебная музыка.</w:t>
      </w:r>
    </w:p>
    <w:p w:rsidR="00FE3897" w:rsidRPr="0040120F" w:rsidRDefault="00FE3897" w:rsidP="00FE3897">
      <w:pPr>
        <w:pStyle w:val="a4"/>
        <w:spacing w:before="0" w:beforeAutospacing="0" w:after="0" w:afterAutospacing="0"/>
        <w:rPr>
          <w:i/>
          <w:sz w:val="36"/>
          <w:szCs w:val="36"/>
        </w:rPr>
      </w:pPr>
      <w:r w:rsidRPr="0040120F">
        <w:rPr>
          <w:i/>
          <w:sz w:val="36"/>
          <w:szCs w:val="36"/>
        </w:rPr>
        <w:t xml:space="preserve">(Выходят дети, участвующие в инсценировке спектакля «Осенний праздник в лесу»)  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Действующие лица: Кукушка, Грибник, Лиса, Волчица, Медведица, Ежик.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Кукушка. Ку-ку, ку-ку, я всех на праздник зову: и доброго зайца, и серого волка, и медведя-сладкоежку, и хитрую лису.</w:t>
      </w:r>
    </w:p>
    <w:p w:rsidR="005E5556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 xml:space="preserve">Грибник. Что такое? Что случилось? Лес пробудился ото сна, </w:t>
      </w:r>
      <w:r w:rsidR="005E5556">
        <w:rPr>
          <w:rFonts w:ascii="Times New Roman" w:hAnsi="Times New Roman" w:cs="Times New Roman"/>
          <w:sz w:val="36"/>
          <w:szCs w:val="36"/>
        </w:rPr>
        <w:t xml:space="preserve">как будто бы пришла весна, </w:t>
      </w:r>
      <w:r w:rsidRPr="00FE3897">
        <w:rPr>
          <w:rFonts w:ascii="Times New Roman" w:hAnsi="Times New Roman" w:cs="Times New Roman"/>
          <w:sz w:val="36"/>
          <w:szCs w:val="36"/>
        </w:rPr>
        <w:t>все звери оживились</w:t>
      </w:r>
      <w:r w:rsidR="005E5556">
        <w:rPr>
          <w:rFonts w:ascii="Times New Roman" w:hAnsi="Times New Roman" w:cs="Times New Roman"/>
          <w:sz w:val="36"/>
          <w:szCs w:val="36"/>
        </w:rPr>
        <w:t xml:space="preserve"> и птицы закружились.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Кукушка. Ку-ку, ку-ку. Всех зову, кто есть в лесу!!!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Лиса.</w:t>
      </w:r>
    </w:p>
    <w:p w:rsidR="0040120F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Мои лисята очень рады,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Выбирают яркие наряды,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Хвост начесывают так здорово,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Что шерсть летит во все стороны.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Волчица.</w:t>
      </w:r>
    </w:p>
    <w:p w:rsidR="0040120F" w:rsidRDefault="0040120F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волчата тоже стараются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Им этот праздник так нравится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Собираются очень тщательно,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На часы смотрят внимательно.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Медведица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lastRenderedPageBreak/>
        <w:t>А мои маленькие медведи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Ведут себя как настоящие дети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От радости на спине катаются,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Смеются и улыбаются.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Грибник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Скажите, пожалуйста, что происходит?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Куда весь народ лесной уходит?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Волчица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Так праздник у нас сегодня намечается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В осенние деньки все зверьки встречаются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Мы приглашаем и вас на наше представленье,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Осенний лес богат обильным угощеньем.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Грибник. Куда же я пойду. Я буду лишний там.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Лиса. Нисколько. Правда, присоединяйтесь к нам.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Кукушка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Ку-ку, ку-ку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Всех на праздник я зову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Дятлы и синицы,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Нужно торопиться.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Ежик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Несу я на своих иголках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Яблок сладких дольки.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Грибник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Надеюсь, я вам не помешаю.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Я вас грибами своими угощаю.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lastRenderedPageBreak/>
        <w:t>Кукушка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Ку-ку, ку-ку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Всех на праздник я зову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Кто вперед, барсук иль жук?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Как гостей много — тысяча штук!</w:t>
      </w:r>
    </w:p>
    <w:p w:rsidR="00FE3897" w:rsidRPr="0040120F" w:rsidRDefault="0040120F" w:rsidP="00FE3897">
      <w:pPr>
        <w:rPr>
          <w:rFonts w:ascii="Times New Roman" w:hAnsi="Times New Roman" w:cs="Times New Roman"/>
          <w:i/>
          <w:sz w:val="36"/>
          <w:szCs w:val="36"/>
        </w:rPr>
      </w:pPr>
      <w:r w:rsidRPr="0040120F">
        <w:rPr>
          <w:rFonts w:ascii="Times New Roman" w:hAnsi="Times New Roman" w:cs="Times New Roman"/>
          <w:i/>
          <w:sz w:val="36"/>
          <w:szCs w:val="36"/>
        </w:rPr>
        <w:t xml:space="preserve">Под свою музыку </w:t>
      </w:r>
      <w:r>
        <w:rPr>
          <w:rFonts w:ascii="Times New Roman" w:hAnsi="Times New Roman" w:cs="Times New Roman"/>
          <w:i/>
          <w:sz w:val="36"/>
          <w:szCs w:val="36"/>
        </w:rPr>
        <w:t>п</w:t>
      </w:r>
      <w:r w:rsidR="00FE3897" w:rsidRPr="0040120F">
        <w:rPr>
          <w:rFonts w:ascii="Times New Roman" w:hAnsi="Times New Roman" w:cs="Times New Roman"/>
          <w:i/>
          <w:sz w:val="36"/>
          <w:szCs w:val="36"/>
        </w:rPr>
        <w:t>оявляется Осень.</w:t>
      </w:r>
    </w:p>
    <w:p w:rsidR="00FE3897" w:rsidRPr="0040120F" w:rsidRDefault="0040120F" w:rsidP="00FE389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сень: </w:t>
      </w:r>
      <w:r w:rsidR="00FE3897">
        <w:rPr>
          <w:rFonts w:ascii="Times New Roman" w:hAnsi="Times New Roman" w:cs="Times New Roman"/>
          <w:sz w:val="36"/>
          <w:szCs w:val="36"/>
        </w:rPr>
        <w:t xml:space="preserve">Здравствуйте, мои друзья! </w:t>
      </w:r>
      <w:r w:rsidR="00FE3897" w:rsidRPr="00FE3897">
        <w:rPr>
          <w:rFonts w:ascii="Times New Roman" w:hAnsi="Times New Roman" w:cs="Times New Roman"/>
          <w:sz w:val="36"/>
          <w:szCs w:val="36"/>
        </w:rPr>
        <w:t>Я рада видеть вас всех в гостях у себя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Порадуйте, друзья лесные, меня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Скоро птицы улетят в теплые края,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Скоро свой золотой трон покину я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А пока вместе будем: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Звери, птицы, люди.</w:t>
      </w:r>
    </w:p>
    <w:p w:rsidR="00FE3897" w:rsidRPr="00FE3897" w:rsidRDefault="00FE3897" w:rsidP="0040120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Будет лишь один наказ,</w:t>
      </w:r>
    </w:p>
    <w:p w:rsidR="00FE3897" w:rsidRPr="00FE3897" w:rsidRDefault="00FE3897" w:rsidP="00FE3897">
      <w:pPr>
        <w:rPr>
          <w:rFonts w:ascii="Times New Roman" w:hAnsi="Times New Roman" w:cs="Times New Roman"/>
          <w:sz w:val="36"/>
          <w:szCs w:val="36"/>
        </w:rPr>
      </w:pPr>
      <w:r w:rsidRPr="00FE3897">
        <w:rPr>
          <w:rFonts w:ascii="Times New Roman" w:hAnsi="Times New Roman" w:cs="Times New Roman"/>
          <w:sz w:val="36"/>
          <w:szCs w:val="36"/>
        </w:rPr>
        <w:t>Слушайте все мой указ.</w:t>
      </w:r>
    </w:p>
    <w:p w:rsidR="005E5556" w:rsidRDefault="0040120F" w:rsidP="005E555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итает</w:t>
      </w:r>
      <w:r w:rsidR="005E5556">
        <w:rPr>
          <w:rFonts w:ascii="Times New Roman" w:hAnsi="Times New Roman" w:cs="Times New Roman"/>
          <w:sz w:val="36"/>
          <w:szCs w:val="36"/>
        </w:rPr>
        <w:t>:</w:t>
      </w:r>
      <w:r w:rsidR="00FE3897" w:rsidRPr="00FE3897">
        <w:rPr>
          <w:rFonts w:ascii="Times New Roman" w:hAnsi="Times New Roman" w:cs="Times New Roman"/>
          <w:sz w:val="36"/>
          <w:szCs w:val="36"/>
        </w:rPr>
        <w:t xml:space="preserve"> Ее Величество</w:t>
      </w:r>
      <w:r w:rsidR="005E5556">
        <w:rPr>
          <w:rFonts w:ascii="Times New Roman" w:hAnsi="Times New Roman" w:cs="Times New Roman"/>
          <w:sz w:val="36"/>
          <w:szCs w:val="36"/>
        </w:rPr>
        <w:t xml:space="preserve"> Осень торжественно приказываю</w:t>
      </w:r>
      <w:r>
        <w:rPr>
          <w:rFonts w:ascii="Times New Roman" w:hAnsi="Times New Roman" w:cs="Times New Roman"/>
          <w:sz w:val="36"/>
          <w:szCs w:val="36"/>
        </w:rPr>
        <w:t>:</w:t>
      </w:r>
      <w:r w:rsidR="005E5556">
        <w:rPr>
          <w:rFonts w:ascii="Times New Roman" w:hAnsi="Times New Roman" w:cs="Times New Roman"/>
          <w:sz w:val="36"/>
          <w:szCs w:val="36"/>
        </w:rPr>
        <w:t xml:space="preserve"> </w:t>
      </w:r>
      <w:r w:rsidR="00FE3897" w:rsidRPr="00FE3897">
        <w:rPr>
          <w:rFonts w:ascii="Times New Roman" w:hAnsi="Times New Roman" w:cs="Times New Roman"/>
          <w:sz w:val="36"/>
          <w:szCs w:val="36"/>
        </w:rPr>
        <w:t xml:space="preserve">сегодня всем веселиться, петь, плясать </w:t>
      </w:r>
      <w:proofErr w:type="gramStart"/>
      <w:r w:rsidR="00FE3897" w:rsidRPr="00FE3897">
        <w:rPr>
          <w:rFonts w:ascii="Times New Roman" w:hAnsi="Times New Roman" w:cs="Times New Roman"/>
          <w:sz w:val="36"/>
          <w:szCs w:val="36"/>
        </w:rPr>
        <w:t>до</w:t>
      </w:r>
      <w:proofErr w:type="gramEnd"/>
      <w:r w:rsidR="00FE3897" w:rsidRPr="00FE3897">
        <w:rPr>
          <w:rFonts w:ascii="Times New Roman" w:hAnsi="Times New Roman" w:cs="Times New Roman"/>
          <w:sz w:val="36"/>
          <w:szCs w:val="36"/>
        </w:rPr>
        <w:t xml:space="preserve"> упаду! </w:t>
      </w:r>
    </w:p>
    <w:p w:rsidR="005E5556" w:rsidRDefault="00FE3897" w:rsidP="005E5556">
      <w:pPr>
        <w:pStyle w:val="a4"/>
        <w:rPr>
          <w:sz w:val="36"/>
          <w:szCs w:val="36"/>
        </w:rPr>
      </w:pPr>
      <w:r w:rsidRPr="00FE3897">
        <w:rPr>
          <w:rStyle w:val="a5"/>
          <w:sz w:val="36"/>
          <w:szCs w:val="36"/>
        </w:rPr>
        <w:t>Ведущий:</w:t>
      </w:r>
      <w:r w:rsidR="005E5556" w:rsidRPr="005E5556">
        <w:rPr>
          <w:sz w:val="36"/>
          <w:szCs w:val="36"/>
        </w:rPr>
        <w:t xml:space="preserve"> </w:t>
      </w:r>
      <w:r w:rsidR="005E5556">
        <w:rPr>
          <w:sz w:val="36"/>
          <w:szCs w:val="36"/>
        </w:rPr>
        <w:t>Дозволь же, матушка Осень начать наш праздник!</w:t>
      </w:r>
    </w:p>
    <w:p w:rsidR="00FE3897" w:rsidRPr="005E5556" w:rsidRDefault="005E5556" w:rsidP="005E5556">
      <w:pPr>
        <w:rPr>
          <w:rStyle w:val="a5"/>
          <w:rFonts w:ascii="Times New Roman" w:hAnsi="Times New Roman" w:cs="Times New Roman"/>
          <w:b w:val="0"/>
          <w:bCs w:val="0"/>
          <w:sz w:val="36"/>
          <w:szCs w:val="36"/>
        </w:rPr>
      </w:pPr>
      <w:r w:rsidRPr="005E5556">
        <w:rPr>
          <w:rStyle w:val="a5"/>
          <w:rFonts w:ascii="Times New Roman" w:hAnsi="Times New Roman" w:cs="Times New Roman"/>
          <w:sz w:val="36"/>
          <w:szCs w:val="36"/>
        </w:rPr>
        <w:t>Царица Осень</w:t>
      </w:r>
      <w:r w:rsidR="0040120F">
        <w:rPr>
          <w:rFonts w:ascii="Times New Roman" w:hAnsi="Times New Roman" w:cs="Times New Roman"/>
          <w:sz w:val="36"/>
          <w:szCs w:val="36"/>
        </w:rPr>
        <w:t xml:space="preserve">: </w:t>
      </w:r>
      <w:r w:rsidRPr="005E5556">
        <w:rPr>
          <w:rFonts w:ascii="Times New Roman" w:hAnsi="Times New Roman" w:cs="Times New Roman"/>
          <w:sz w:val="36"/>
          <w:szCs w:val="36"/>
        </w:rPr>
        <w:t>Дозволяю начать детский праздник! Повеселимся же сегодня вволю! Придумал кто-то, что осень — унылая пора!</w:t>
      </w:r>
    </w:p>
    <w:p w:rsidR="002862AE" w:rsidRPr="0040120F" w:rsidRDefault="004A639D" w:rsidP="0040120F">
      <w:pPr>
        <w:pStyle w:val="a4"/>
        <w:rPr>
          <w:b/>
          <w:bCs/>
          <w:sz w:val="36"/>
          <w:szCs w:val="36"/>
        </w:rPr>
      </w:pPr>
      <w:r>
        <w:rPr>
          <w:rStyle w:val="a5"/>
          <w:sz w:val="36"/>
          <w:szCs w:val="36"/>
        </w:rPr>
        <w:t>Ведущий:</w:t>
      </w:r>
      <w:r w:rsidR="0040120F">
        <w:rPr>
          <w:rStyle w:val="a5"/>
          <w:sz w:val="36"/>
          <w:szCs w:val="36"/>
        </w:rPr>
        <w:t xml:space="preserve"> </w:t>
      </w:r>
      <w:r w:rsidR="002862AE" w:rsidRPr="004A639D">
        <w:rPr>
          <w:sz w:val="36"/>
          <w:szCs w:val="36"/>
        </w:rPr>
        <w:t>Осень, мы хотим тебя поздравить.</w:t>
      </w:r>
      <w:r w:rsidR="001A37C5">
        <w:rPr>
          <w:sz w:val="36"/>
          <w:szCs w:val="36"/>
        </w:rPr>
        <w:t xml:space="preserve">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4 чтеца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1 чтец: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lastRenderedPageBreak/>
        <w:t>Осень! Славная пора!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Любит осень детвора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Сливы, груши, виноград –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Все поспело для ребят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2 чтец: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И </w:t>
      </w:r>
      <w:proofErr w:type="gramStart"/>
      <w:r w:rsidRPr="004A639D">
        <w:rPr>
          <w:rFonts w:ascii="Times New Roman" w:hAnsi="Times New Roman" w:cs="Times New Roman"/>
          <w:sz w:val="36"/>
          <w:szCs w:val="36"/>
        </w:rPr>
        <w:t>арбуз</w:t>
      </w:r>
      <w:proofErr w:type="gramEnd"/>
      <w:r w:rsidRPr="004A639D">
        <w:rPr>
          <w:rFonts w:ascii="Times New Roman" w:hAnsi="Times New Roman" w:cs="Times New Roman"/>
          <w:sz w:val="36"/>
          <w:szCs w:val="36"/>
        </w:rPr>
        <w:t xml:space="preserve"> увидев важный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Оживится детвора –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И радушно скажет каждый: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"Здравствуй осени пора!"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3 чтец: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Журавли на юг летят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Здравствуй, здравствуй, осень!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Приходи на праздник к нам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Очень, очень просим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4 чтец: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Здесь мы праздник радостный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Весело встречаем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Приходи на праздник к нам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Осень золотая!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56FF8" w:rsidRPr="00256FF8" w:rsidRDefault="002862AE" w:rsidP="00256FF8">
      <w:pPr>
        <w:spacing w:after="0"/>
        <w:rPr>
          <w:rStyle w:val="a5"/>
          <w:rFonts w:ascii="Times New Roman" w:hAnsi="Times New Roman" w:cs="Times New Roman"/>
          <w:b w:val="0"/>
          <w:bCs w:val="0"/>
          <w:sz w:val="36"/>
          <w:szCs w:val="36"/>
        </w:rPr>
      </w:pPr>
      <w:r w:rsidRPr="00256FF8">
        <w:rPr>
          <w:rFonts w:ascii="Times New Roman" w:hAnsi="Times New Roman" w:cs="Times New Roman"/>
          <w:b/>
          <w:sz w:val="36"/>
          <w:szCs w:val="36"/>
        </w:rPr>
        <w:t>Осень:</w:t>
      </w:r>
      <w:r w:rsidR="005E21F6" w:rsidRPr="00256FF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A639D">
        <w:rPr>
          <w:rFonts w:ascii="Times New Roman" w:hAnsi="Times New Roman" w:cs="Times New Roman"/>
          <w:sz w:val="36"/>
          <w:szCs w:val="36"/>
        </w:rPr>
        <w:t>Спасибо за поздравления</w:t>
      </w:r>
      <w:r w:rsidR="005E5556">
        <w:rPr>
          <w:rFonts w:ascii="Times New Roman" w:hAnsi="Times New Roman" w:cs="Times New Roman"/>
          <w:sz w:val="36"/>
          <w:szCs w:val="36"/>
        </w:rPr>
        <w:t>.</w:t>
      </w:r>
      <w:r w:rsidR="00256FF8">
        <w:rPr>
          <w:rFonts w:ascii="Times New Roman" w:hAnsi="Times New Roman" w:cs="Times New Roman"/>
          <w:sz w:val="36"/>
          <w:szCs w:val="36"/>
        </w:rPr>
        <w:t xml:space="preserve"> А теперь </w:t>
      </w:r>
      <w:r w:rsidR="00256FF8" w:rsidRPr="00256FF8">
        <w:rPr>
          <w:rFonts w:ascii="Times New Roman" w:hAnsi="Times New Roman" w:cs="Times New Roman"/>
          <w:sz w:val="36"/>
          <w:szCs w:val="36"/>
        </w:rPr>
        <w:t xml:space="preserve">все </w:t>
      </w:r>
      <w:r w:rsidR="00256FF8" w:rsidRPr="00256FF8">
        <w:rPr>
          <w:rStyle w:val="a5"/>
          <w:rFonts w:ascii="Times New Roman" w:hAnsi="Times New Roman" w:cs="Times New Roman"/>
          <w:b w:val="0"/>
          <w:sz w:val="36"/>
          <w:szCs w:val="36"/>
        </w:rPr>
        <w:t>в хоровод вставайте и песню начинайте.</w:t>
      </w:r>
    </w:p>
    <w:p w:rsidR="00256FF8" w:rsidRPr="00256FF8" w:rsidRDefault="00256FF8" w:rsidP="005E555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56FF8">
        <w:rPr>
          <w:rFonts w:ascii="Times New Roman" w:hAnsi="Times New Roman" w:cs="Times New Roman"/>
          <w:b/>
          <w:sz w:val="36"/>
          <w:szCs w:val="36"/>
        </w:rPr>
        <w:t>Исполняется хоровод «Тетушка Осень»</w:t>
      </w:r>
    </w:p>
    <w:p w:rsidR="00256FF8" w:rsidRDefault="00256FF8" w:rsidP="005E555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E5556" w:rsidRPr="00256FF8" w:rsidRDefault="005E5556" w:rsidP="005E555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256FF8">
        <w:rPr>
          <w:rFonts w:ascii="Times New Roman" w:hAnsi="Times New Roman" w:cs="Times New Roman"/>
          <w:i/>
          <w:sz w:val="36"/>
          <w:szCs w:val="36"/>
        </w:rPr>
        <w:t>В зал вбегает Пугало.</w:t>
      </w:r>
    </w:p>
    <w:p w:rsidR="005E5556" w:rsidRDefault="005E5556" w:rsidP="005E5556">
      <w:pPr>
        <w:pStyle w:val="a4"/>
        <w:rPr>
          <w:sz w:val="36"/>
          <w:szCs w:val="36"/>
        </w:rPr>
      </w:pPr>
      <w:r>
        <w:rPr>
          <w:rStyle w:val="a5"/>
          <w:sz w:val="36"/>
          <w:szCs w:val="36"/>
        </w:rPr>
        <w:t xml:space="preserve"> Осень</w:t>
      </w:r>
      <w:r>
        <w:rPr>
          <w:sz w:val="36"/>
          <w:szCs w:val="36"/>
        </w:rPr>
        <w:t xml:space="preserve"> </w:t>
      </w:r>
      <w:r w:rsidRPr="00256FF8">
        <w:rPr>
          <w:i/>
          <w:sz w:val="36"/>
          <w:szCs w:val="36"/>
        </w:rPr>
        <w:t>(удивленно)</w:t>
      </w:r>
      <w:r>
        <w:rPr>
          <w:sz w:val="36"/>
          <w:szCs w:val="36"/>
        </w:rPr>
        <w:t>: Кто ты и откуда</w:t>
      </w:r>
      <w:r w:rsidR="00DE5315">
        <w:rPr>
          <w:sz w:val="36"/>
          <w:szCs w:val="36"/>
        </w:rPr>
        <w:t xml:space="preserve"> вдруг взялось такое чудо</w:t>
      </w:r>
      <w:r>
        <w:rPr>
          <w:sz w:val="36"/>
          <w:szCs w:val="36"/>
        </w:rPr>
        <w:t>? Почему в таком виде на детском празднике?</w:t>
      </w:r>
    </w:p>
    <w:p w:rsidR="005E5556" w:rsidRDefault="005E5556" w:rsidP="005E5556">
      <w:pPr>
        <w:pStyle w:val="a4"/>
        <w:rPr>
          <w:sz w:val="36"/>
          <w:szCs w:val="36"/>
        </w:rPr>
      </w:pPr>
      <w:r>
        <w:rPr>
          <w:rStyle w:val="a5"/>
          <w:sz w:val="36"/>
          <w:szCs w:val="36"/>
        </w:rPr>
        <w:lastRenderedPageBreak/>
        <w:t>Пугало:</w:t>
      </w:r>
      <w:r>
        <w:rPr>
          <w:sz w:val="36"/>
          <w:szCs w:val="36"/>
        </w:rPr>
        <w:t xml:space="preserve"> Я не како</w:t>
      </w:r>
      <w:r w:rsidR="00256FF8">
        <w:rPr>
          <w:sz w:val="36"/>
          <w:szCs w:val="36"/>
        </w:rPr>
        <w:t xml:space="preserve">й-нибудь бездельник и </w:t>
      </w:r>
      <w:proofErr w:type="gramStart"/>
      <w:r w:rsidR="00256FF8">
        <w:rPr>
          <w:sz w:val="36"/>
          <w:szCs w:val="36"/>
        </w:rPr>
        <w:t>лентяй</w:t>
      </w:r>
      <w:proofErr w:type="gramEnd"/>
      <w:r w:rsidR="00256FF8">
        <w:rPr>
          <w:sz w:val="36"/>
          <w:szCs w:val="36"/>
        </w:rPr>
        <w:t xml:space="preserve">, я </w:t>
      </w:r>
      <w:r>
        <w:rPr>
          <w:sz w:val="36"/>
          <w:szCs w:val="36"/>
        </w:rPr>
        <w:t xml:space="preserve">трудовое Пугало Огородное. Все лето стою в саду-огороде, урожай хозяйский стерегу, не сплю, не ем, в любую погоду — и под солнцем, и под дождем. Работаю, не опуская рук! </w:t>
      </w:r>
      <w:r w:rsidR="00DE5315">
        <w:rPr>
          <w:sz w:val="36"/>
          <w:szCs w:val="36"/>
        </w:rPr>
        <w:t xml:space="preserve">А </w:t>
      </w:r>
      <w:r>
        <w:rPr>
          <w:sz w:val="36"/>
          <w:szCs w:val="36"/>
        </w:rPr>
        <w:t>если я в модельном костюмчике на огороде буду стоять, кто же меня испугается?</w:t>
      </w:r>
    </w:p>
    <w:p w:rsidR="00256FF8" w:rsidRDefault="00256FF8" w:rsidP="00256FF8">
      <w:pPr>
        <w:pStyle w:val="a4"/>
        <w:rPr>
          <w:sz w:val="36"/>
          <w:szCs w:val="36"/>
        </w:rPr>
      </w:pPr>
      <w:r>
        <w:rPr>
          <w:rStyle w:val="a5"/>
          <w:sz w:val="36"/>
          <w:szCs w:val="36"/>
        </w:rPr>
        <w:t>Пугало:</w:t>
      </w:r>
    </w:p>
    <w:p w:rsidR="00256FF8" w:rsidRDefault="00256FF8" w:rsidP="00256FF8">
      <w:pPr>
        <w:pStyle w:val="a4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Я одеваюсь не по моде,</w:t>
      </w:r>
    </w:p>
    <w:p w:rsidR="00256FF8" w:rsidRDefault="00256FF8" w:rsidP="00256FF8">
      <w:pPr>
        <w:pStyle w:val="a4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Весь век стою, как на часах,</w:t>
      </w:r>
    </w:p>
    <w:p w:rsidR="00256FF8" w:rsidRDefault="00256FF8" w:rsidP="00256FF8">
      <w:pPr>
        <w:pStyle w:val="a4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В саду ли, в поле-огороде,</w:t>
      </w:r>
    </w:p>
    <w:p w:rsidR="00256FF8" w:rsidRDefault="00256FF8" w:rsidP="00256FF8">
      <w:pPr>
        <w:pStyle w:val="a4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На стаи нагоняю страх.</w:t>
      </w:r>
    </w:p>
    <w:p w:rsidR="00256FF8" w:rsidRDefault="00256FF8" w:rsidP="00256FF8">
      <w:pPr>
        <w:pStyle w:val="a4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И пуще огня, хлыста или палки</w:t>
      </w:r>
    </w:p>
    <w:p w:rsidR="00256FF8" w:rsidRDefault="00256FF8" w:rsidP="00256FF8">
      <w:pPr>
        <w:pStyle w:val="a4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Меня боятся воробьи и галки.</w:t>
      </w:r>
    </w:p>
    <w:p w:rsidR="005E5556" w:rsidRDefault="005E5556" w:rsidP="005E5556">
      <w:pPr>
        <w:pStyle w:val="a4"/>
        <w:rPr>
          <w:sz w:val="36"/>
          <w:szCs w:val="36"/>
        </w:rPr>
      </w:pPr>
      <w:r>
        <w:rPr>
          <w:rStyle w:val="a5"/>
          <w:sz w:val="36"/>
          <w:szCs w:val="36"/>
        </w:rPr>
        <w:t xml:space="preserve"> Осень:</w:t>
      </w:r>
      <w:r>
        <w:rPr>
          <w:sz w:val="36"/>
          <w:szCs w:val="36"/>
        </w:rPr>
        <w:t xml:space="preserve"> Не обижайся, Пугало. Теперь мы во всем разо</w:t>
      </w:r>
      <w:r w:rsidR="00DE5315">
        <w:rPr>
          <w:sz w:val="36"/>
          <w:szCs w:val="36"/>
        </w:rPr>
        <w:t xml:space="preserve">брались. Проходи, будешь нашим </w:t>
      </w:r>
      <w:r>
        <w:rPr>
          <w:sz w:val="36"/>
          <w:szCs w:val="36"/>
        </w:rPr>
        <w:t>гостем.</w:t>
      </w:r>
    </w:p>
    <w:p w:rsidR="002862AE" w:rsidRPr="004A639D" w:rsidRDefault="00256FF8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я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 пришла к вам на праздник не с пустыми ру</w:t>
      </w:r>
      <w:r w:rsidR="005E21F6" w:rsidRPr="004A639D">
        <w:rPr>
          <w:rFonts w:ascii="Times New Roman" w:hAnsi="Times New Roman" w:cs="Times New Roman"/>
          <w:sz w:val="36"/>
          <w:szCs w:val="36"/>
        </w:rPr>
        <w:t>ками - принесла семена. Вы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 посади</w:t>
      </w:r>
      <w:r w:rsidR="005E21F6" w:rsidRPr="004A639D">
        <w:rPr>
          <w:rFonts w:ascii="Times New Roman" w:hAnsi="Times New Roman" w:cs="Times New Roman"/>
          <w:sz w:val="36"/>
          <w:szCs w:val="36"/>
        </w:rPr>
        <w:t xml:space="preserve">те 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 их вовремя, </w:t>
      </w:r>
      <w:r w:rsidR="005E21F6" w:rsidRPr="004A639D">
        <w:rPr>
          <w:rFonts w:ascii="Times New Roman" w:hAnsi="Times New Roman" w:cs="Times New Roman"/>
          <w:sz w:val="36"/>
          <w:szCs w:val="36"/>
        </w:rPr>
        <w:t>весной</w:t>
      </w:r>
      <w:r w:rsidR="002862AE" w:rsidRPr="004A639D">
        <w:rPr>
          <w:rFonts w:ascii="Times New Roman" w:hAnsi="Times New Roman" w:cs="Times New Roman"/>
          <w:sz w:val="36"/>
          <w:szCs w:val="36"/>
        </w:rPr>
        <w:t>, ухаживайте</w:t>
      </w:r>
      <w:r w:rsidR="005E21F6" w:rsidRPr="004A639D">
        <w:rPr>
          <w:rFonts w:ascii="Times New Roman" w:hAnsi="Times New Roman" w:cs="Times New Roman"/>
          <w:sz w:val="36"/>
          <w:szCs w:val="36"/>
        </w:rPr>
        <w:t xml:space="preserve"> за растениями, берегите урожай,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 а ты, Пугало, следи, чтобы птицы его не склевали.</w:t>
      </w:r>
    </w:p>
    <w:p w:rsidR="002862AE" w:rsidRPr="004A639D" w:rsidRDefault="00256FF8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гра с Пугалом ? ( например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Б</w:t>
      </w:r>
      <w:proofErr w:type="gramEnd"/>
      <w:r>
        <w:rPr>
          <w:rFonts w:ascii="Times New Roman" w:hAnsi="Times New Roman" w:cs="Times New Roman"/>
          <w:sz w:val="36"/>
          <w:szCs w:val="36"/>
        </w:rPr>
        <w:t>ыл у зайца огород…)</w:t>
      </w:r>
    </w:p>
    <w:p w:rsidR="002862AE" w:rsidRPr="00256FF8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256FF8">
        <w:rPr>
          <w:rFonts w:ascii="Times New Roman" w:hAnsi="Times New Roman" w:cs="Times New Roman"/>
          <w:i/>
          <w:sz w:val="36"/>
          <w:szCs w:val="36"/>
        </w:rPr>
        <w:t>(В это время Баба Яга ворует семена, но так, чтобы зрители видели.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56FF8">
        <w:rPr>
          <w:rFonts w:ascii="Times New Roman" w:hAnsi="Times New Roman" w:cs="Times New Roman"/>
          <w:b/>
          <w:sz w:val="36"/>
          <w:szCs w:val="36"/>
        </w:rPr>
        <w:t>Осень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Пугало, принеси семена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56FF8">
        <w:rPr>
          <w:rFonts w:ascii="Times New Roman" w:hAnsi="Times New Roman" w:cs="Times New Roman"/>
          <w:b/>
          <w:sz w:val="36"/>
          <w:szCs w:val="36"/>
        </w:rPr>
        <w:t>Пугало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Ой, а семян-то нет!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56FF8">
        <w:rPr>
          <w:rFonts w:ascii="Times New Roman" w:hAnsi="Times New Roman" w:cs="Times New Roman"/>
          <w:b/>
          <w:sz w:val="36"/>
          <w:szCs w:val="36"/>
        </w:rPr>
        <w:t xml:space="preserve">Все удивлённо: </w:t>
      </w:r>
      <w:r w:rsidRPr="004A639D">
        <w:rPr>
          <w:rFonts w:ascii="Times New Roman" w:hAnsi="Times New Roman" w:cs="Times New Roman"/>
          <w:sz w:val="36"/>
          <w:szCs w:val="36"/>
        </w:rPr>
        <w:t>Как нет!?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56FF8">
        <w:rPr>
          <w:rFonts w:ascii="Times New Roman" w:hAnsi="Times New Roman" w:cs="Times New Roman"/>
          <w:b/>
          <w:sz w:val="36"/>
          <w:szCs w:val="36"/>
        </w:rPr>
        <w:t>Осень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Мне кажется, я знаю</w:t>
      </w:r>
      <w:r w:rsidR="005E21F6" w:rsidRPr="004A639D">
        <w:rPr>
          <w:rFonts w:ascii="Times New Roman" w:hAnsi="Times New Roman" w:cs="Times New Roman"/>
          <w:sz w:val="36"/>
          <w:szCs w:val="36"/>
        </w:rPr>
        <w:t>,</w:t>
      </w:r>
      <w:r w:rsidRPr="004A639D">
        <w:rPr>
          <w:rFonts w:ascii="Times New Roman" w:hAnsi="Times New Roman" w:cs="Times New Roman"/>
          <w:sz w:val="36"/>
          <w:szCs w:val="36"/>
        </w:rPr>
        <w:t xml:space="preserve"> чьи это проделки. Баба Яга, а ну-ка выходи!</w:t>
      </w:r>
    </w:p>
    <w:p w:rsidR="002862AE" w:rsidRPr="00256FF8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256FF8">
        <w:rPr>
          <w:rFonts w:ascii="Times New Roman" w:hAnsi="Times New Roman" w:cs="Times New Roman"/>
          <w:i/>
          <w:sz w:val="36"/>
          <w:szCs w:val="36"/>
        </w:rPr>
        <w:t>(Выходит Баба Яга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56FF8">
        <w:rPr>
          <w:rFonts w:ascii="Times New Roman" w:hAnsi="Times New Roman" w:cs="Times New Roman"/>
          <w:b/>
          <w:sz w:val="36"/>
          <w:szCs w:val="36"/>
        </w:rPr>
        <w:t>Осень:</w:t>
      </w:r>
      <w:r w:rsidR="00256FF8">
        <w:rPr>
          <w:rFonts w:ascii="Times New Roman" w:hAnsi="Times New Roman" w:cs="Times New Roman"/>
          <w:sz w:val="36"/>
          <w:szCs w:val="36"/>
        </w:rPr>
        <w:t xml:space="preserve"> Ты взя</w:t>
      </w:r>
      <w:r w:rsidRPr="004A639D">
        <w:rPr>
          <w:rFonts w:ascii="Times New Roman" w:hAnsi="Times New Roman" w:cs="Times New Roman"/>
          <w:sz w:val="36"/>
          <w:szCs w:val="36"/>
        </w:rPr>
        <w:t>ла семена, признавайся!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56FF8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56FF8">
        <w:rPr>
          <w:rFonts w:ascii="Times New Roman" w:hAnsi="Times New Roman" w:cs="Times New Roman"/>
          <w:b/>
          <w:sz w:val="36"/>
          <w:szCs w:val="36"/>
        </w:rPr>
        <w:lastRenderedPageBreak/>
        <w:t>Б.Я.:</w:t>
      </w:r>
      <w:r>
        <w:rPr>
          <w:rFonts w:ascii="Times New Roman" w:hAnsi="Times New Roman" w:cs="Times New Roman"/>
          <w:sz w:val="36"/>
          <w:szCs w:val="36"/>
        </w:rPr>
        <w:t xml:space="preserve"> Ничего я не б</w:t>
      </w:r>
      <w:r w:rsidR="002862AE" w:rsidRPr="004A639D">
        <w:rPr>
          <w:rFonts w:ascii="Times New Roman" w:hAnsi="Times New Roman" w:cs="Times New Roman"/>
          <w:sz w:val="36"/>
          <w:szCs w:val="36"/>
        </w:rPr>
        <w:t>рала. Вот, ребят</w:t>
      </w:r>
      <w:r w:rsidR="002614FC">
        <w:rPr>
          <w:rFonts w:ascii="Times New Roman" w:hAnsi="Times New Roman" w:cs="Times New Roman"/>
          <w:sz w:val="36"/>
          <w:szCs w:val="36"/>
        </w:rPr>
        <w:t>а докажут. Ребята, разве это я взя</w:t>
      </w:r>
      <w:r w:rsidR="002862AE" w:rsidRPr="004A639D">
        <w:rPr>
          <w:rFonts w:ascii="Times New Roman" w:hAnsi="Times New Roman" w:cs="Times New Roman"/>
          <w:sz w:val="36"/>
          <w:szCs w:val="36"/>
        </w:rPr>
        <w:t>ла?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Дети хором:</w:t>
      </w:r>
      <w:r w:rsidRPr="004A639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4A639D">
        <w:rPr>
          <w:rFonts w:ascii="Times New Roman" w:hAnsi="Times New Roman" w:cs="Times New Roman"/>
          <w:sz w:val="36"/>
          <w:szCs w:val="36"/>
        </w:rPr>
        <w:t>Да-а</w:t>
      </w:r>
      <w:proofErr w:type="spellEnd"/>
      <w:proofErr w:type="gramEnd"/>
      <w:r w:rsidRPr="004A639D">
        <w:rPr>
          <w:rFonts w:ascii="Times New Roman" w:hAnsi="Times New Roman" w:cs="Times New Roman"/>
          <w:sz w:val="36"/>
          <w:szCs w:val="36"/>
        </w:rPr>
        <w:t>!</w:t>
      </w:r>
    </w:p>
    <w:p w:rsidR="002862AE" w:rsidRPr="002614FC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Б.Я.</w:t>
      </w:r>
      <w:r w:rsidRPr="004A639D">
        <w:rPr>
          <w:rFonts w:ascii="Times New Roman" w:hAnsi="Times New Roman" w:cs="Times New Roman"/>
          <w:sz w:val="36"/>
          <w:szCs w:val="36"/>
        </w:rPr>
        <w:t xml:space="preserve">: На праздник меня не позвали! Вот и семена свои не получите! Останетесь без урожая! </w:t>
      </w:r>
      <w:r w:rsidR="002614FC">
        <w:rPr>
          <w:rFonts w:ascii="Times New Roman" w:hAnsi="Times New Roman" w:cs="Times New Roman"/>
          <w:sz w:val="36"/>
          <w:szCs w:val="36"/>
        </w:rPr>
        <w:t xml:space="preserve">Так вам и надо! </w:t>
      </w:r>
      <w:r w:rsidR="002614FC" w:rsidRPr="002614FC">
        <w:rPr>
          <w:rFonts w:ascii="Times New Roman" w:hAnsi="Times New Roman" w:cs="Times New Roman"/>
          <w:i/>
          <w:sz w:val="36"/>
          <w:szCs w:val="36"/>
        </w:rPr>
        <w:t>(убегает)</w:t>
      </w:r>
    </w:p>
    <w:p w:rsidR="002862AE" w:rsidRPr="004A639D" w:rsidRDefault="002614FC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угало: Что же теперь делать? Как же нам теперь вернуть семена?</w:t>
      </w:r>
    </w:p>
    <w:p w:rsidR="002862AE" w:rsidRPr="004A639D" w:rsidRDefault="002614FC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Осень:</w:t>
      </w:r>
      <w:r>
        <w:rPr>
          <w:rFonts w:ascii="Times New Roman" w:hAnsi="Times New Roman" w:cs="Times New Roman"/>
          <w:sz w:val="36"/>
          <w:szCs w:val="36"/>
        </w:rPr>
        <w:t xml:space="preserve"> Вам нужно отправиться  в сказочный </w:t>
      </w:r>
      <w:proofErr w:type="gramStart"/>
      <w:r>
        <w:rPr>
          <w:rFonts w:ascii="Times New Roman" w:hAnsi="Times New Roman" w:cs="Times New Roman"/>
          <w:sz w:val="36"/>
          <w:szCs w:val="36"/>
        </w:rPr>
        <w:t>лес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где живет Баба Яга.</w:t>
      </w:r>
    </w:p>
    <w:p w:rsidR="002862AE" w:rsidRPr="004A639D" w:rsidRDefault="002614FC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Пугало:</w:t>
      </w:r>
      <w:r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="005E21F6" w:rsidRPr="004A639D">
        <w:rPr>
          <w:rFonts w:ascii="Times New Roman" w:hAnsi="Times New Roman" w:cs="Times New Roman"/>
          <w:sz w:val="36"/>
          <w:szCs w:val="36"/>
        </w:rPr>
        <w:t>А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 вы не побоитесь отправиться в сказочный лес к самой Бабе Яге?!</w:t>
      </w:r>
    </w:p>
    <w:p w:rsidR="002862AE" w:rsidRPr="004A639D" w:rsidRDefault="002614FC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 Нет!</w:t>
      </w:r>
    </w:p>
    <w:p w:rsidR="002862AE" w:rsidRPr="001A37C5" w:rsidRDefault="002614FC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Осень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>Я одних вас не отпущу! Пугало пойдёт с вами!</w:t>
      </w:r>
      <w:r w:rsidR="00C915C5">
        <w:rPr>
          <w:rFonts w:ascii="Times New Roman" w:hAnsi="Times New Roman" w:cs="Times New Roman"/>
          <w:sz w:val="36"/>
          <w:szCs w:val="36"/>
        </w:rPr>
        <w:t xml:space="preserve"> А я пока </w:t>
      </w:r>
      <w:proofErr w:type="gramStart"/>
      <w:r w:rsidR="00C915C5">
        <w:rPr>
          <w:rFonts w:ascii="Times New Roman" w:hAnsi="Times New Roman" w:cs="Times New Roman"/>
          <w:sz w:val="36"/>
          <w:szCs w:val="36"/>
        </w:rPr>
        <w:t>пойду</w:t>
      </w:r>
      <w:proofErr w:type="gramEnd"/>
      <w:r w:rsidR="00C915C5">
        <w:rPr>
          <w:rFonts w:ascii="Times New Roman" w:hAnsi="Times New Roman" w:cs="Times New Roman"/>
          <w:sz w:val="36"/>
          <w:szCs w:val="36"/>
        </w:rPr>
        <w:t xml:space="preserve"> закончу свои осенние дела. </w:t>
      </w:r>
      <w:r w:rsidR="00C915C5" w:rsidRPr="001A37C5">
        <w:rPr>
          <w:rFonts w:ascii="Times New Roman" w:hAnsi="Times New Roman" w:cs="Times New Roman"/>
          <w:i/>
          <w:sz w:val="36"/>
          <w:szCs w:val="36"/>
        </w:rPr>
        <w:t>(уходит)</w:t>
      </w:r>
    </w:p>
    <w:p w:rsidR="002862AE" w:rsidRPr="004A639D" w:rsidRDefault="00F411F9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Пугало: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 А как в этот лес попасть?</w:t>
      </w:r>
      <w:r w:rsidR="002614FC">
        <w:rPr>
          <w:rFonts w:ascii="Times New Roman" w:hAnsi="Times New Roman" w:cs="Times New Roman"/>
          <w:sz w:val="36"/>
          <w:szCs w:val="36"/>
        </w:rPr>
        <w:t xml:space="preserve"> Вы знаете, дети?</w:t>
      </w:r>
    </w:p>
    <w:p w:rsidR="002862AE" w:rsidRPr="004A639D" w:rsidRDefault="00F411F9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Дети:</w:t>
      </w:r>
      <w:r w:rsidR="002614FC">
        <w:rPr>
          <w:rFonts w:ascii="Times New Roman" w:hAnsi="Times New Roman" w:cs="Times New Roman"/>
          <w:sz w:val="36"/>
          <w:szCs w:val="36"/>
        </w:rPr>
        <w:t xml:space="preserve"> Нет</w:t>
      </w:r>
      <w:r w:rsidR="002862AE" w:rsidRPr="004A639D">
        <w:rPr>
          <w:rFonts w:ascii="Times New Roman" w:hAnsi="Times New Roman" w:cs="Times New Roman"/>
          <w:sz w:val="36"/>
          <w:szCs w:val="36"/>
        </w:rPr>
        <w:t>!</w:t>
      </w:r>
    </w:p>
    <w:p w:rsidR="002862AE" w:rsidRPr="004A639D" w:rsidRDefault="002614FC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ущий</w:t>
      </w:r>
      <w:r w:rsidRPr="002614FC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Давайте рассуждать. Баба </w:t>
      </w:r>
      <w:proofErr w:type="gramStart"/>
      <w:r w:rsidR="002862AE" w:rsidRPr="004A639D">
        <w:rPr>
          <w:rFonts w:ascii="Times New Roman" w:hAnsi="Times New Roman" w:cs="Times New Roman"/>
          <w:sz w:val="36"/>
          <w:szCs w:val="36"/>
        </w:rPr>
        <w:t>Яга</w:t>
      </w:r>
      <w:proofErr w:type="gramEnd"/>
      <w:r w:rsidR="002862AE" w:rsidRPr="004A639D">
        <w:rPr>
          <w:rFonts w:ascii="Times New Roman" w:hAnsi="Times New Roman" w:cs="Times New Roman"/>
          <w:sz w:val="36"/>
          <w:szCs w:val="36"/>
        </w:rPr>
        <w:t xml:space="preserve"> где живёт?</w:t>
      </w:r>
    </w:p>
    <w:p w:rsidR="002862AE" w:rsidRPr="004A639D" w:rsidRDefault="00F411F9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Дети:</w:t>
      </w:r>
      <w:r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>В сказочном лесу!</w:t>
      </w:r>
    </w:p>
    <w:p w:rsidR="002862AE" w:rsidRPr="004A639D" w:rsidRDefault="002614FC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="002862AE" w:rsidRPr="004A639D">
        <w:rPr>
          <w:rFonts w:ascii="Times New Roman" w:hAnsi="Times New Roman" w:cs="Times New Roman"/>
          <w:sz w:val="36"/>
          <w:szCs w:val="36"/>
        </w:rPr>
        <w:t>Значит</w:t>
      </w:r>
      <w:r>
        <w:rPr>
          <w:rFonts w:ascii="Times New Roman" w:hAnsi="Times New Roman" w:cs="Times New Roman"/>
          <w:sz w:val="36"/>
          <w:szCs w:val="36"/>
        </w:rPr>
        <w:t>,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 нам надо попасть в сказку!</w:t>
      </w:r>
    </w:p>
    <w:p w:rsidR="002862AE" w:rsidRPr="002614FC" w:rsidRDefault="00F411F9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Пугало:</w:t>
      </w:r>
      <w:r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В сказку?! </w:t>
      </w:r>
      <w:proofErr w:type="gramStart"/>
      <w:r w:rsidR="002862AE" w:rsidRPr="004A639D">
        <w:rPr>
          <w:rFonts w:ascii="Times New Roman" w:hAnsi="Times New Roman" w:cs="Times New Roman"/>
          <w:sz w:val="36"/>
          <w:szCs w:val="36"/>
        </w:rPr>
        <w:t>Ну</w:t>
      </w:r>
      <w:proofErr w:type="gramEnd"/>
      <w:r w:rsidR="002862AE" w:rsidRPr="004A639D">
        <w:rPr>
          <w:rFonts w:ascii="Times New Roman" w:hAnsi="Times New Roman" w:cs="Times New Roman"/>
          <w:sz w:val="36"/>
          <w:szCs w:val="36"/>
        </w:rPr>
        <w:t xml:space="preserve"> это мы мигом! У меня заклинание есть! Только надо вспомнить, куда я его дел </w:t>
      </w:r>
      <w:r w:rsidR="002862AE" w:rsidRPr="002614FC">
        <w:rPr>
          <w:rFonts w:ascii="Times New Roman" w:hAnsi="Times New Roman" w:cs="Times New Roman"/>
          <w:i/>
          <w:sz w:val="36"/>
          <w:szCs w:val="36"/>
        </w:rPr>
        <w:t>(начинает искать заклинание)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- Нашёл!!! Только тут написано, что заклинание сработает, если мы будем выполнять его все вместе! </w:t>
      </w:r>
    </w:p>
    <w:p w:rsidR="002862AE" w:rsidRPr="002614FC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2614FC">
        <w:rPr>
          <w:rFonts w:ascii="Times New Roman" w:hAnsi="Times New Roman" w:cs="Times New Roman"/>
          <w:i/>
          <w:sz w:val="36"/>
          <w:szCs w:val="36"/>
        </w:rPr>
        <w:t>(Пока читается заклинание, происходит смена декораций.</w:t>
      </w:r>
      <w:proofErr w:type="gramEnd"/>
      <w:r w:rsidRPr="002614FC">
        <w:rPr>
          <w:rFonts w:ascii="Times New Roman" w:hAnsi="Times New Roman" w:cs="Times New Roman"/>
          <w:i/>
          <w:sz w:val="36"/>
          <w:szCs w:val="36"/>
        </w:rPr>
        <w:t xml:space="preserve"> Декорация «Лес». </w:t>
      </w:r>
      <w:proofErr w:type="gramStart"/>
      <w:r w:rsidRPr="002614FC">
        <w:rPr>
          <w:rFonts w:ascii="Times New Roman" w:hAnsi="Times New Roman" w:cs="Times New Roman"/>
          <w:i/>
          <w:sz w:val="36"/>
          <w:szCs w:val="36"/>
        </w:rPr>
        <w:t>Белка нанизывает грибочки.)</w:t>
      </w:r>
      <w:proofErr w:type="gramEnd"/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Заклинание: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«Семь раз по три и пятью пять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Мы начинаем колдовать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Кто любит сказку больше всех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lastRenderedPageBreak/>
        <w:t>Пускай поднимет руки вверх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Кистями потрясите, скрестите, опустите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Пять раз по девять – 45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Мы продолжаем колдовать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Ногами трижды топните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Руками трижды хлопните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Дотроньтесь до колена лбом –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Вот Лукоморья слышен звон!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Скорей вскочите и прыжок –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Вон виден флигель-петушок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Кто верит в сказку горячо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Соседу руку на плечо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Присели, встали – это море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Там плещут волны Лукоморья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Как 33 богатыря идём, доспехами горя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Подпрыгнули, взлетели и возле дуба сели</w:t>
      </w:r>
      <w:proofErr w:type="gramStart"/>
      <w:r w:rsidRPr="004A639D">
        <w:rPr>
          <w:rFonts w:ascii="Times New Roman" w:hAnsi="Times New Roman" w:cs="Times New Roman"/>
          <w:sz w:val="36"/>
          <w:szCs w:val="36"/>
        </w:rPr>
        <w:t>.»</w:t>
      </w:r>
      <w:proofErr w:type="gramEnd"/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F411F9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Пугало:</w:t>
      </w:r>
      <w:r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>Ура! Получилось!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Пугало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Здравствуй, Белочка, помоги нам попасть к Бабе Яге!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Белочка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Некогда мне! Я урожай собираю. Запасы на зиму делаю.</w:t>
      </w:r>
    </w:p>
    <w:p w:rsidR="002862AE" w:rsidRPr="004A639D" w:rsidRDefault="00F411F9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Пугало:</w:t>
      </w:r>
      <w:r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>А если мы тебе поможем собрать грибы?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Белочка:</w:t>
      </w:r>
      <w:r w:rsidRPr="004A639D">
        <w:rPr>
          <w:rFonts w:ascii="Times New Roman" w:hAnsi="Times New Roman" w:cs="Times New Roman"/>
          <w:sz w:val="36"/>
          <w:szCs w:val="36"/>
        </w:rPr>
        <w:t xml:space="preserve"> Тогда и я вам помогу!</w:t>
      </w:r>
    </w:p>
    <w:p w:rsidR="002862AE" w:rsidRPr="004A639D" w:rsidRDefault="00F411F9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Пугало: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 Давайте поможем Белочке собрать грибы на зиму. </w:t>
      </w:r>
    </w:p>
    <w:p w:rsidR="002614FC" w:rsidRDefault="002614FC" w:rsidP="002614F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гра «Собери грибы»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4A639D">
        <w:rPr>
          <w:rFonts w:ascii="Times New Roman" w:hAnsi="Times New Roman" w:cs="Times New Roman"/>
          <w:i/>
          <w:sz w:val="36"/>
          <w:szCs w:val="36"/>
        </w:rPr>
        <w:t xml:space="preserve">На полу лежат грибы съедобные и несъедобные. Вам, ребята, надо собрать съедобные грибы. В руки можно взять только 1 гриб.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4A639D">
        <w:rPr>
          <w:rFonts w:ascii="Times New Roman" w:hAnsi="Times New Roman" w:cs="Times New Roman"/>
          <w:i/>
          <w:sz w:val="36"/>
          <w:szCs w:val="36"/>
        </w:rPr>
        <w:t>(Грибы собираются в одну общую корзину.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Пугало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Давайте проверим, все ли грибы съедобные.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4A639D">
        <w:rPr>
          <w:rFonts w:ascii="Times New Roman" w:hAnsi="Times New Roman" w:cs="Times New Roman"/>
          <w:i/>
          <w:sz w:val="36"/>
          <w:szCs w:val="36"/>
        </w:rPr>
        <w:t>(Отдают грибы белке).</w:t>
      </w:r>
    </w:p>
    <w:p w:rsidR="002862AE" w:rsidRPr="006B6EBE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2614FC">
        <w:rPr>
          <w:rFonts w:ascii="Times New Roman" w:hAnsi="Times New Roman" w:cs="Times New Roman"/>
          <w:b/>
          <w:sz w:val="36"/>
          <w:szCs w:val="36"/>
        </w:rPr>
        <w:t>Белочка:</w:t>
      </w:r>
      <w:r w:rsidRPr="004A639D">
        <w:rPr>
          <w:rFonts w:ascii="Times New Roman" w:hAnsi="Times New Roman" w:cs="Times New Roman"/>
          <w:sz w:val="36"/>
          <w:szCs w:val="36"/>
        </w:rPr>
        <w:t xml:space="preserve"> Спасибо, вы мне очень помогли! Теперь моя очередь вам помогать. Путь к избушке Бабы Яги лежит через владения Лешего. Удачи! </w:t>
      </w:r>
      <w:r w:rsidRPr="006B6EBE">
        <w:rPr>
          <w:rFonts w:ascii="Times New Roman" w:hAnsi="Times New Roman" w:cs="Times New Roman"/>
          <w:i/>
          <w:sz w:val="36"/>
          <w:szCs w:val="36"/>
        </w:rPr>
        <w:t>(убегает)</w:t>
      </w:r>
    </w:p>
    <w:p w:rsidR="002862AE" w:rsidRPr="004A639D" w:rsidRDefault="006B6EB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>Дети х</w:t>
      </w:r>
      <w:r w:rsidR="002862AE" w:rsidRPr="006B6EBE">
        <w:rPr>
          <w:rFonts w:ascii="Times New Roman" w:hAnsi="Times New Roman" w:cs="Times New Roman"/>
          <w:b/>
          <w:sz w:val="36"/>
          <w:szCs w:val="36"/>
        </w:rPr>
        <w:t>ором: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 Спасибо!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4A639D">
        <w:rPr>
          <w:rFonts w:ascii="Times New Roman" w:hAnsi="Times New Roman" w:cs="Times New Roman"/>
          <w:i/>
          <w:sz w:val="36"/>
          <w:szCs w:val="36"/>
        </w:rPr>
        <w:t>(Смена декораций.</w:t>
      </w:r>
      <w:proofErr w:type="gramEnd"/>
      <w:r w:rsidRPr="004A639D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Pr="004A639D">
        <w:rPr>
          <w:rFonts w:ascii="Times New Roman" w:hAnsi="Times New Roman" w:cs="Times New Roman"/>
          <w:i/>
          <w:sz w:val="36"/>
          <w:szCs w:val="36"/>
        </w:rPr>
        <w:t>Декорация «Владения Лешего».)</w:t>
      </w:r>
      <w:proofErr w:type="gramEnd"/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4A639D">
        <w:rPr>
          <w:rFonts w:ascii="Times New Roman" w:hAnsi="Times New Roman" w:cs="Times New Roman"/>
          <w:i/>
          <w:sz w:val="36"/>
          <w:szCs w:val="36"/>
        </w:rPr>
        <w:t>(Идёт Леший, записывает в записную книгу данные о состоянии леса и вслух проговаривает</w:t>
      </w:r>
      <w:proofErr w:type="gramStart"/>
      <w:r w:rsidRPr="004A639D">
        <w:rPr>
          <w:rFonts w:ascii="Times New Roman" w:hAnsi="Times New Roman" w:cs="Times New Roman"/>
          <w:i/>
          <w:sz w:val="36"/>
          <w:szCs w:val="36"/>
        </w:rPr>
        <w:t>:)</w:t>
      </w:r>
      <w:proofErr w:type="gramEnd"/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 xml:space="preserve">Леший: </w:t>
      </w:r>
      <w:r w:rsidRPr="004A639D">
        <w:rPr>
          <w:rFonts w:ascii="Times New Roman" w:hAnsi="Times New Roman" w:cs="Times New Roman"/>
          <w:sz w:val="36"/>
          <w:szCs w:val="36"/>
        </w:rPr>
        <w:t xml:space="preserve">Осинок — 25, белка запасы на зиму сделала, Михайло </w:t>
      </w:r>
      <w:proofErr w:type="spellStart"/>
      <w:r w:rsidRPr="004A639D">
        <w:rPr>
          <w:rFonts w:ascii="Times New Roman" w:hAnsi="Times New Roman" w:cs="Times New Roman"/>
          <w:sz w:val="36"/>
          <w:szCs w:val="36"/>
        </w:rPr>
        <w:t>Потапыч</w:t>
      </w:r>
      <w:proofErr w:type="spellEnd"/>
      <w:r w:rsidRPr="004A639D">
        <w:rPr>
          <w:rFonts w:ascii="Times New Roman" w:hAnsi="Times New Roman" w:cs="Times New Roman"/>
          <w:sz w:val="36"/>
          <w:szCs w:val="36"/>
        </w:rPr>
        <w:t xml:space="preserve"> к спячке приготовился...</w:t>
      </w:r>
    </w:p>
    <w:p w:rsidR="002862AE" w:rsidRPr="004A639D" w:rsidRDefault="006B6EB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ущий и дети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2862AE" w:rsidRPr="004A639D">
        <w:rPr>
          <w:rFonts w:ascii="Times New Roman" w:hAnsi="Times New Roman" w:cs="Times New Roman"/>
          <w:sz w:val="36"/>
          <w:szCs w:val="36"/>
        </w:rPr>
        <w:t>Здравстуйте</w:t>
      </w:r>
      <w:proofErr w:type="spellEnd"/>
      <w:r w:rsidR="002862AE" w:rsidRPr="004A639D">
        <w:rPr>
          <w:rFonts w:ascii="Times New Roman" w:hAnsi="Times New Roman" w:cs="Times New Roman"/>
          <w:sz w:val="36"/>
          <w:szCs w:val="36"/>
        </w:rPr>
        <w:t xml:space="preserve">! </w:t>
      </w:r>
      <w:r w:rsidR="002862AE" w:rsidRPr="004A639D">
        <w:rPr>
          <w:rFonts w:ascii="Times New Roman" w:hAnsi="Times New Roman" w:cs="Times New Roman"/>
          <w:i/>
          <w:sz w:val="36"/>
          <w:szCs w:val="36"/>
        </w:rPr>
        <w:t>(Леший подпрыгивает, пугается</w:t>
      </w:r>
      <w:r w:rsidR="00F411F9" w:rsidRPr="004A639D">
        <w:rPr>
          <w:rFonts w:ascii="Times New Roman" w:hAnsi="Times New Roman" w:cs="Times New Roman"/>
          <w:sz w:val="36"/>
          <w:szCs w:val="36"/>
        </w:rPr>
        <w:t>)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>Леший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Ах! Что вы орёте, всех пугаете. Опять придётся заново всё считать.</w:t>
      </w:r>
    </w:p>
    <w:p w:rsidR="002862AE" w:rsidRPr="004A639D" w:rsidRDefault="00F411F9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>Пугало:</w:t>
      </w:r>
      <w:r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>Извините, а Вы не подскажете, как пройти к Бабе Яге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>Леший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Помогите зайцам, а я помогу вам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6B6EBE" w:rsidRDefault="002862AE" w:rsidP="005E21F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>Эстафета «Посади и собери урожай» (24 чел.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6B6EB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Оборудование: 2 обруча, 2 ведра, 6 морковок, 2 лейки, 2 команды.</w:t>
      </w:r>
    </w:p>
    <w:p w:rsidR="002862AE" w:rsidRPr="004A639D" w:rsidRDefault="006B6EB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Первые </w:t>
      </w:r>
      <w:r w:rsidR="002862AE" w:rsidRPr="004A639D">
        <w:rPr>
          <w:rFonts w:ascii="Times New Roman" w:hAnsi="Times New Roman" w:cs="Times New Roman"/>
          <w:i/>
          <w:sz w:val="36"/>
          <w:szCs w:val="36"/>
        </w:rPr>
        <w:t xml:space="preserve"> участ</w:t>
      </w:r>
      <w:r>
        <w:rPr>
          <w:rFonts w:ascii="Times New Roman" w:hAnsi="Times New Roman" w:cs="Times New Roman"/>
          <w:i/>
          <w:sz w:val="36"/>
          <w:szCs w:val="36"/>
        </w:rPr>
        <w:t>ники</w:t>
      </w:r>
      <w:r w:rsidR="002862AE" w:rsidRPr="004A639D">
        <w:rPr>
          <w:rFonts w:ascii="Times New Roman" w:hAnsi="Times New Roman" w:cs="Times New Roman"/>
          <w:i/>
          <w:sz w:val="36"/>
          <w:szCs w:val="36"/>
        </w:rPr>
        <w:t xml:space="preserve">  кладут по обручу.</w:t>
      </w:r>
    </w:p>
    <w:p w:rsidR="002862AE" w:rsidRPr="004A639D" w:rsidRDefault="006B6EB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торые, третьи, четвертые</w:t>
      </w:r>
      <w:r w:rsidR="002862AE" w:rsidRPr="004A639D">
        <w:rPr>
          <w:rFonts w:ascii="Times New Roman" w:hAnsi="Times New Roman" w:cs="Times New Roman"/>
          <w:i/>
          <w:sz w:val="36"/>
          <w:szCs w:val="36"/>
        </w:rPr>
        <w:t xml:space="preserve"> у</w:t>
      </w:r>
      <w:r>
        <w:rPr>
          <w:rFonts w:ascii="Times New Roman" w:hAnsi="Times New Roman" w:cs="Times New Roman"/>
          <w:i/>
          <w:sz w:val="36"/>
          <w:szCs w:val="36"/>
        </w:rPr>
        <w:t>частники кладут морковку</w:t>
      </w:r>
      <w:r w:rsidR="002862AE" w:rsidRPr="004A639D">
        <w:rPr>
          <w:rFonts w:ascii="Times New Roman" w:hAnsi="Times New Roman" w:cs="Times New Roman"/>
          <w:i/>
          <w:sz w:val="36"/>
          <w:szCs w:val="36"/>
        </w:rPr>
        <w:t xml:space="preserve"> в обруч – посадка.</w:t>
      </w:r>
    </w:p>
    <w:p w:rsidR="002862AE" w:rsidRPr="004A639D" w:rsidRDefault="006B6EB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Пятые</w:t>
      </w:r>
      <w:r w:rsidR="002862AE" w:rsidRPr="004A639D">
        <w:rPr>
          <w:rFonts w:ascii="Times New Roman" w:hAnsi="Times New Roman" w:cs="Times New Roman"/>
          <w:i/>
          <w:sz w:val="36"/>
          <w:szCs w:val="36"/>
        </w:rPr>
        <w:t xml:space="preserve"> участники поливают из лейки.</w:t>
      </w:r>
    </w:p>
    <w:p w:rsidR="002862AE" w:rsidRPr="004A639D" w:rsidRDefault="006B6EB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Шестые</w:t>
      </w:r>
      <w:r w:rsidR="002862AE" w:rsidRPr="004A639D">
        <w:rPr>
          <w:rFonts w:ascii="Times New Roman" w:hAnsi="Times New Roman" w:cs="Times New Roman"/>
          <w:i/>
          <w:sz w:val="36"/>
          <w:szCs w:val="36"/>
        </w:rPr>
        <w:t xml:space="preserve"> собирают урожай в вёдра.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2862AE" w:rsidRPr="004A639D" w:rsidRDefault="006B6EB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Чья команда быстрее, та и выигрывает</w:t>
      </w:r>
      <w:r w:rsidR="002862AE" w:rsidRPr="004A639D">
        <w:rPr>
          <w:rFonts w:ascii="Times New Roman" w:hAnsi="Times New Roman" w:cs="Times New Roman"/>
          <w:i/>
          <w:sz w:val="36"/>
          <w:szCs w:val="36"/>
        </w:rPr>
        <w:t>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>Леший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Ну, спасибо. Зайцы будут довольны</w:t>
      </w:r>
      <w:proofErr w:type="gramStart"/>
      <w:r w:rsidRPr="004A639D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4A639D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Pr="004A639D">
        <w:rPr>
          <w:rFonts w:ascii="Times New Roman" w:hAnsi="Times New Roman" w:cs="Times New Roman"/>
          <w:i/>
          <w:sz w:val="36"/>
          <w:szCs w:val="36"/>
        </w:rPr>
        <w:t>у</w:t>
      </w:r>
      <w:proofErr w:type="gramEnd"/>
      <w:r w:rsidRPr="004A639D">
        <w:rPr>
          <w:rFonts w:ascii="Times New Roman" w:hAnsi="Times New Roman" w:cs="Times New Roman"/>
          <w:i/>
          <w:sz w:val="36"/>
          <w:szCs w:val="36"/>
        </w:rPr>
        <w:t>ходит с морковкой)</w:t>
      </w:r>
    </w:p>
    <w:p w:rsidR="002862AE" w:rsidRPr="004A639D" w:rsidRDefault="00F411F9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>Пугало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Леший, ты </w:t>
      </w:r>
      <w:r w:rsidR="002862AE" w:rsidRPr="004A639D">
        <w:rPr>
          <w:rFonts w:ascii="Times New Roman" w:hAnsi="Times New Roman" w:cs="Times New Roman"/>
          <w:sz w:val="36"/>
          <w:szCs w:val="36"/>
        </w:rPr>
        <w:t>обещал нам помочь</w:t>
      </w:r>
      <w:r w:rsidRPr="004A639D">
        <w:rPr>
          <w:rFonts w:ascii="Times New Roman" w:hAnsi="Times New Roman" w:cs="Times New Roman"/>
          <w:sz w:val="36"/>
          <w:szCs w:val="36"/>
        </w:rPr>
        <w:t>…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>Леший:</w:t>
      </w:r>
      <w:r w:rsidRPr="004A639D">
        <w:rPr>
          <w:rFonts w:ascii="Times New Roman" w:hAnsi="Times New Roman" w:cs="Times New Roman"/>
          <w:sz w:val="36"/>
          <w:szCs w:val="36"/>
        </w:rPr>
        <w:t xml:space="preserve"> Я совсем забыл. Идите всё прямо и прямо, вон до того могучего дуба. Видите? </w:t>
      </w:r>
      <w:r w:rsidRPr="004A639D">
        <w:rPr>
          <w:rFonts w:ascii="Times New Roman" w:hAnsi="Times New Roman" w:cs="Times New Roman"/>
          <w:i/>
          <w:sz w:val="36"/>
          <w:szCs w:val="36"/>
        </w:rPr>
        <w:t>(дети смотрят вдаль)</w:t>
      </w:r>
      <w:r w:rsidR="00F411F9"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Pr="004A639D">
        <w:rPr>
          <w:rFonts w:ascii="Times New Roman" w:hAnsi="Times New Roman" w:cs="Times New Roman"/>
          <w:sz w:val="36"/>
          <w:szCs w:val="36"/>
        </w:rPr>
        <w:t>Вон там начинаются владения Бабы Яги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4A639D">
        <w:rPr>
          <w:rFonts w:ascii="Times New Roman" w:hAnsi="Times New Roman" w:cs="Times New Roman"/>
          <w:i/>
          <w:sz w:val="36"/>
          <w:szCs w:val="36"/>
        </w:rPr>
        <w:t>(Смена декораций.</w:t>
      </w:r>
      <w:proofErr w:type="gramEnd"/>
      <w:r w:rsidRPr="004A639D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Pr="004A639D">
        <w:rPr>
          <w:rFonts w:ascii="Times New Roman" w:hAnsi="Times New Roman" w:cs="Times New Roman"/>
          <w:i/>
          <w:sz w:val="36"/>
          <w:szCs w:val="36"/>
        </w:rPr>
        <w:t>Декорация «В</w:t>
      </w:r>
      <w:r w:rsidR="006B6EBE">
        <w:rPr>
          <w:rFonts w:ascii="Times New Roman" w:hAnsi="Times New Roman" w:cs="Times New Roman"/>
          <w:i/>
          <w:sz w:val="36"/>
          <w:szCs w:val="36"/>
        </w:rPr>
        <w:t>ладение Бабы Яги».</w:t>
      </w:r>
      <w:r w:rsidR="00F411F9" w:rsidRPr="004A639D">
        <w:rPr>
          <w:rFonts w:ascii="Times New Roman" w:hAnsi="Times New Roman" w:cs="Times New Roman"/>
          <w:i/>
          <w:sz w:val="36"/>
          <w:szCs w:val="36"/>
        </w:rPr>
        <w:t>)</w:t>
      </w:r>
      <w:proofErr w:type="gramEnd"/>
    </w:p>
    <w:p w:rsidR="00F411F9" w:rsidRPr="004A639D" w:rsidRDefault="00F411F9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i/>
          <w:sz w:val="36"/>
          <w:szCs w:val="36"/>
        </w:rPr>
        <w:t>Под свою музыку появляется Баба Яга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>Баба Яга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Дошли всё-таки. </w:t>
      </w:r>
    </w:p>
    <w:p w:rsidR="002862AE" w:rsidRPr="004A639D" w:rsidRDefault="00F411F9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>Пугало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Баба Яга, отдай нам, пожалуйста, семена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>Баба Яга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А </w:t>
      </w:r>
      <w:r w:rsidR="006B6EBE">
        <w:rPr>
          <w:rFonts w:ascii="Times New Roman" w:hAnsi="Times New Roman" w:cs="Times New Roman"/>
          <w:sz w:val="36"/>
          <w:szCs w:val="36"/>
        </w:rPr>
        <w:t xml:space="preserve">зачем </w:t>
      </w:r>
      <w:r w:rsidRPr="004A639D">
        <w:rPr>
          <w:rFonts w:ascii="Times New Roman" w:hAnsi="Times New Roman" w:cs="Times New Roman"/>
          <w:sz w:val="36"/>
          <w:szCs w:val="36"/>
        </w:rPr>
        <w:t xml:space="preserve">они вам нужны?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 xml:space="preserve">Пугало: </w:t>
      </w:r>
      <w:proofErr w:type="gramStart"/>
      <w:r w:rsidRPr="004A639D">
        <w:rPr>
          <w:rFonts w:ascii="Times New Roman" w:hAnsi="Times New Roman" w:cs="Times New Roman"/>
          <w:sz w:val="36"/>
          <w:szCs w:val="36"/>
        </w:rPr>
        <w:t>Очень нужны</w:t>
      </w:r>
      <w:proofErr w:type="gramEnd"/>
      <w:r w:rsidRPr="004A639D">
        <w:rPr>
          <w:rFonts w:ascii="Times New Roman" w:hAnsi="Times New Roman" w:cs="Times New Roman"/>
          <w:sz w:val="36"/>
          <w:szCs w:val="36"/>
        </w:rPr>
        <w:t>! Если мы не посадим семена — не будет урожая. Как же мы будем без хлеба, без овощей, без фруктов?</w:t>
      </w:r>
    </w:p>
    <w:p w:rsidR="002862AE" w:rsidRPr="004A639D" w:rsidRDefault="006B6EB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6EBE">
        <w:rPr>
          <w:rFonts w:ascii="Times New Roman" w:hAnsi="Times New Roman" w:cs="Times New Roman"/>
          <w:b/>
          <w:sz w:val="36"/>
          <w:szCs w:val="36"/>
        </w:rPr>
        <w:t>Баба Яга:</w:t>
      </w:r>
      <w:r>
        <w:rPr>
          <w:rFonts w:ascii="Times New Roman" w:hAnsi="Times New Roman" w:cs="Times New Roman"/>
          <w:sz w:val="36"/>
          <w:szCs w:val="36"/>
        </w:rPr>
        <w:t xml:space="preserve"> Значит, </w:t>
      </w:r>
      <w:r w:rsidR="002862AE" w:rsidRPr="004A639D">
        <w:rPr>
          <w:rFonts w:ascii="Times New Roman" w:hAnsi="Times New Roman" w:cs="Times New Roman"/>
          <w:sz w:val="36"/>
          <w:szCs w:val="36"/>
        </w:rPr>
        <w:t>очень нужны, говоришь.</w:t>
      </w:r>
      <w:r w:rsidR="00F411F9"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>Хорошо, я отдам их, но при условии, что вы выполните мои задания. Я загадаю загадки, а вы отгадайте, о чём идёт речь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Загадки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1.Красна девица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Сидит в темнице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А коса на улице. (Морковь)</w:t>
      </w:r>
    </w:p>
    <w:p w:rsidR="00F411F9" w:rsidRPr="004A639D" w:rsidRDefault="00F411F9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2.Без окон, без дверей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Полна горница людей. (Огурец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3.</w:t>
      </w:r>
      <w:proofErr w:type="gramStart"/>
      <w:r w:rsidRPr="004A639D">
        <w:rPr>
          <w:rFonts w:ascii="Times New Roman" w:hAnsi="Times New Roman" w:cs="Times New Roman"/>
          <w:sz w:val="36"/>
          <w:szCs w:val="36"/>
        </w:rPr>
        <w:t>Сидит дед во сто шуб одет</w:t>
      </w:r>
      <w:proofErr w:type="gramEnd"/>
      <w:r w:rsidRPr="004A639D">
        <w:rPr>
          <w:rFonts w:ascii="Times New Roman" w:hAnsi="Times New Roman" w:cs="Times New Roman"/>
          <w:sz w:val="36"/>
          <w:szCs w:val="36"/>
        </w:rPr>
        <w:t>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lastRenderedPageBreak/>
        <w:t>Кто его раздевает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Тот слёзы проливает. (Лук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4.Круглый бок, желтый бок,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Сидит на грядке колобок.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Врос в землю крепко.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Что же это? (Репка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5.Щеки розовы, нос белый,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В темноте сижу день целый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А рубашка зелена,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Вся на солнышке она. (Редис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6.Дом зеленый тесноват: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Узкий, длинный, гладкий.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В доме рядышком сидят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Круглые ребятки.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Осенью пришла беда —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Треснул домик гладкий.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Поскакали кто куда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Круглые ребятки. (Горох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7.Желтый </w:t>
      </w:r>
      <w:proofErr w:type="spellStart"/>
      <w:r w:rsidRPr="004A639D">
        <w:rPr>
          <w:rFonts w:ascii="Times New Roman" w:hAnsi="Times New Roman" w:cs="Times New Roman"/>
          <w:sz w:val="36"/>
          <w:szCs w:val="36"/>
        </w:rPr>
        <w:t>Демид</w:t>
      </w:r>
      <w:proofErr w:type="spellEnd"/>
      <w:r w:rsidRPr="004A639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Весь день на солнышко глядит. (Подсолнух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8.Он большой, как мяч футбольный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Если </w:t>
      </w:r>
      <w:proofErr w:type="gramStart"/>
      <w:r w:rsidRPr="004A639D">
        <w:rPr>
          <w:rFonts w:ascii="Times New Roman" w:hAnsi="Times New Roman" w:cs="Times New Roman"/>
          <w:sz w:val="36"/>
          <w:szCs w:val="36"/>
        </w:rPr>
        <w:t>спелый</w:t>
      </w:r>
      <w:proofErr w:type="gramEnd"/>
      <w:r w:rsidRPr="004A639D">
        <w:rPr>
          <w:rFonts w:ascii="Times New Roman" w:hAnsi="Times New Roman" w:cs="Times New Roman"/>
          <w:sz w:val="36"/>
          <w:szCs w:val="36"/>
        </w:rPr>
        <w:t xml:space="preserve"> — все довольны.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Так приятен он на вкус!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Что это за шар? (Арбуз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lastRenderedPageBreak/>
        <w:t xml:space="preserve">9.Маленький,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 xml:space="preserve">Горький,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Луку брат. (Чеснок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F411F9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10</w:t>
      </w:r>
      <w:r w:rsidR="002862AE" w:rsidRPr="004A639D">
        <w:rPr>
          <w:rFonts w:ascii="Times New Roman" w:hAnsi="Times New Roman" w:cs="Times New Roman"/>
          <w:sz w:val="36"/>
          <w:szCs w:val="36"/>
        </w:rPr>
        <w:t>.Под сосною у дорожки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Кто стоит среди травы?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Ножка есть, но нет сапожка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Шляпка есть - нет головы. (Гриб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11.И красна, и кисла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На болоте росла. (Клюква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12.Растут на грядке зеленые ветки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А на них – красные детки. (Помидор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13.В огороде хоть росла,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Знает ноты «соль» и «фа». (Фасоль)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C915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915C5">
        <w:rPr>
          <w:rFonts w:ascii="Times New Roman" w:hAnsi="Times New Roman" w:cs="Times New Roman"/>
          <w:b/>
          <w:sz w:val="36"/>
          <w:szCs w:val="36"/>
        </w:rPr>
        <w:t>Баба Яга:</w:t>
      </w:r>
      <w:r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>С загадками вы справились. Попробуйте справиться с таким заданием: игра «Картошка, капуста, морковка»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Картошка</w:t>
      </w:r>
      <w:r w:rsidR="00C915C5">
        <w:rPr>
          <w:rFonts w:ascii="Times New Roman" w:hAnsi="Times New Roman" w:cs="Times New Roman"/>
          <w:sz w:val="36"/>
          <w:szCs w:val="36"/>
        </w:rPr>
        <w:t xml:space="preserve"> </w:t>
      </w:r>
      <w:r w:rsidRPr="004A639D">
        <w:rPr>
          <w:rFonts w:ascii="Times New Roman" w:hAnsi="Times New Roman" w:cs="Times New Roman"/>
          <w:sz w:val="36"/>
          <w:szCs w:val="36"/>
        </w:rPr>
        <w:t>-</w:t>
      </w:r>
      <w:r w:rsidR="00C915C5">
        <w:rPr>
          <w:rFonts w:ascii="Times New Roman" w:hAnsi="Times New Roman" w:cs="Times New Roman"/>
          <w:sz w:val="36"/>
          <w:szCs w:val="36"/>
        </w:rPr>
        <w:t xml:space="preserve"> </w:t>
      </w:r>
      <w:r w:rsidRPr="004A639D">
        <w:rPr>
          <w:rFonts w:ascii="Times New Roman" w:hAnsi="Times New Roman" w:cs="Times New Roman"/>
          <w:sz w:val="36"/>
          <w:szCs w:val="36"/>
        </w:rPr>
        <w:t>присели;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Капуста</w:t>
      </w:r>
      <w:r w:rsidR="00C915C5">
        <w:rPr>
          <w:rFonts w:ascii="Times New Roman" w:hAnsi="Times New Roman" w:cs="Times New Roman"/>
          <w:sz w:val="36"/>
          <w:szCs w:val="36"/>
        </w:rPr>
        <w:t xml:space="preserve"> </w:t>
      </w:r>
      <w:r w:rsidRPr="004A639D">
        <w:rPr>
          <w:rFonts w:ascii="Times New Roman" w:hAnsi="Times New Roman" w:cs="Times New Roman"/>
          <w:sz w:val="36"/>
          <w:szCs w:val="36"/>
        </w:rPr>
        <w:t>-</w:t>
      </w:r>
      <w:r w:rsidR="00C915C5">
        <w:rPr>
          <w:rFonts w:ascii="Times New Roman" w:hAnsi="Times New Roman" w:cs="Times New Roman"/>
          <w:sz w:val="36"/>
          <w:szCs w:val="36"/>
        </w:rPr>
        <w:t xml:space="preserve"> </w:t>
      </w:r>
      <w:r w:rsidRPr="004A639D">
        <w:rPr>
          <w:rFonts w:ascii="Times New Roman" w:hAnsi="Times New Roman" w:cs="Times New Roman"/>
          <w:sz w:val="36"/>
          <w:szCs w:val="36"/>
        </w:rPr>
        <w:t xml:space="preserve">руки </w:t>
      </w:r>
      <w:proofErr w:type="gramStart"/>
      <w:r w:rsidRPr="004A639D">
        <w:rPr>
          <w:rFonts w:ascii="Times New Roman" w:hAnsi="Times New Roman" w:cs="Times New Roman"/>
          <w:sz w:val="36"/>
          <w:szCs w:val="36"/>
        </w:rPr>
        <w:t>в верх</w:t>
      </w:r>
      <w:proofErr w:type="gramEnd"/>
      <w:r w:rsidRPr="004A639D">
        <w:rPr>
          <w:rFonts w:ascii="Times New Roman" w:hAnsi="Times New Roman" w:cs="Times New Roman"/>
          <w:sz w:val="36"/>
          <w:szCs w:val="36"/>
        </w:rPr>
        <w:t>;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C915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орковка - </w:t>
      </w:r>
      <w:r w:rsidR="002862AE" w:rsidRPr="004A639D">
        <w:rPr>
          <w:rFonts w:ascii="Times New Roman" w:hAnsi="Times New Roman" w:cs="Times New Roman"/>
          <w:sz w:val="36"/>
          <w:szCs w:val="36"/>
        </w:rPr>
        <w:t>коснуться до кончика носа.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4A639D">
        <w:rPr>
          <w:rFonts w:ascii="Times New Roman" w:hAnsi="Times New Roman" w:cs="Times New Roman"/>
          <w:i/>
          <w:sz w:val="36"/>
          <w:szCs w:val="36"/>
        </w:rPr>
        <w:t>(Далее Б.Я. Путает детей)</w:t>
      </w:r>
    </w:p>
    <w:p w:rsidR="00C915C5" w:rsidRDefault="00C915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Баба Яга: </w:t>
      </w:r>
      <w:r>
        <w:rPr>
          <w:rFonts w:ascii="Times New Roman" w:hAnsi="Times New Roman" w:cs="Times New Roman"/>
          <w:sz w:val="36"/>
          <w:szCs w:val="36"/>
        </w:rPr>
        <w:t>и с этим заданием справились! А вот удастся ли вам меня развеселить?</w:t>
      </w:r>
    </w:p>
    <w:p w:rsidR="00C915C5" w:rsidRDefault="00C915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>
        <w:rPr>
          <w:rFonts w:ascii="Times New Roman" w:hAnsi="Times New Roman" w:cs="Times New Roman"/>
          <w:sz w:val="36"/>
          <w:szCs w:val="36"/>
        </w:rPr>
        <w:t>Попробуем. Мы с ребятами знаем веселый танец.</w:t>
      </w:r>
    </w:p>
    <w:p w:rsidR="00C915C5" w:rsidRPr="00C915C5" w:rsidRDefault="00C915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-2-3-4-5 выходите танцевать!</w:t>
      </w:r>
    </w:p>
    <w:p w:rsidR="00F411F9" w:rsidRPr="004A639D" w:rsidRDefault="00F411F9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F411F9" w:rsidRPr="00C915C5" w:rsidRDefault="00F411F9" w:rsidP="005E21F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915C5">
        <w:rPr>
          <w:rFonts w:ascii="Times New Roman" w:hAnsi="Times New Roman" w:cs="Times New Roman"/>
          <w:b/>
          <w:sz w:val="36"/>
          <w:szCs w:val="36"/>
        </w:rPr>
        <w:t>Танец «Тетя Весельчак»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4A639D" w:rsidRDefault="00C915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915C5">
        <w:rPr>
          <w:rFonts w:ascii="Times New Roman" w:hAnsi="Times New Roman" w:cs="Times New Roman"/>
          <w:b/>
          <w:sz w:val="36"/>
          <w:szCs w:val="36"/>
        </w:rPr>
        <w:t>Баба Яга:</w:t>
      </w:r>
      <w:r>
        <w:rPr>
          <w:rFonts w:ascii="Times New Roman" w:hAnsi="Times New Roman" w:cs="Times New Roman"/>
          <w:sz w:val="36"/>
          <w:szCs w:val="36"/>
        </w:rPr>
        <w:t xml:space="preserve"> 100 лет так не веселил</w:t>
      </w:r>
      <w:r w:rsidR="002862AE" w:rsidRPr="004A639D">
        <w:rPr>
          <w:rFonts w:ascii="Times New Roman" w:hAnsi="Times New Roman" w:cs="Times New Roman"/>
          <w:sz w:val="36"/>
          <w:szCs w:val="36"/>
        </w:rPr>
        <w:t>ась! Так и быть, забирайте свои семена. Не нужны они мне. Идите на свой праздник, отдыхайте, веселитесь, я буду одна... как-нибудь...</w:t>
      </w:r>
    </w:p>
    <w:p w:rsidR="002862AE" w:rsidRPr="004A639D" w:rsidRDefault="00C915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>
        <w:rPr>
          <w:rFonts w:ascii="Times New Roman" w:hAnsi="Times New Roman" w:cs="Times New Roman"/>
          <w:sz w:val="36"/>
          <w:szCs w:val="36"/>
        </w:rPr>
        <w:t xml:space="preserve">Ребята, а давайте пригласим Бабу Ягу на наш праздник? </w:t>
      </w:r>
      <w:r w:rsidR="002862AE" w:rsidRPr="004A639D">
        <w:rPr>
          <w:rFonts w:ascii="Times New Roman" w:hAnsi="Times New Roman" w:cs="Times New Roman"/>
          <w:sz w:val="36"/>
          <w:szCs w:val="36"/>
        </w:rPr>
        <w:t>Бабушка</w:t>
      </w:r>
      <w:r w:rsidR="00044EA4" w:rsidRPr="004A639D">
        <w:rPr>
          <w:rFonts w:ascii="Times New Roman" w:hAnsi="Times New Roman" w:cs="Times New Roman"/>
          <w:sz w:val="36"/>
          <w:szCs w:val="36"/>
        </w:rPr>
        <w:t xml:space="preserve"> Яга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, пойдёмте с нами на праздник.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915C5">
        <w:rPr>
          <w:rFonts w:ascii="Times New Roman" w:hAnsi="Times New Roman" w:cs="Times New Roman"/>
          <w:b/>
          <w:sz w:val="36"/>
          <w:szCs w:val="36"/>
        </w:rPr>
        <w:t>Баба Яга:</w:t>
      </w:r>
      <w:r w:rsidRPr="004A639D">
        <w:rPr>
          <w:rFonts w:ascii="Times New Roman" w:hAnsi="Times New Roman" w:cs="Times New Roman"/>
          <w:sz w:val="36"/>
          <w:szCs w:val="36"/>
        </w:rPr>
        <w:t xml:space="preserve"> Я с радостью.</w:t>
      </w:r>
    </w:p>
    <w:p w:rsidR="002862AE" w:rsidRPr="004A639D" w:rsidRDefault="00044EA4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915C5">
        <w:rPr>
          <w:rFonts w:ascii="Times New Roman" w:hAnsi="Times New Roman" w:cs="Times New Roman"/>
          <w:b/>
          <w:sz w:val="36"/>
          <w:szCs w:val="36"/>
        </w:rPr>
        <w:t>Пугало:</w:t>
      </w:r>
      <w:r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>Только как мы попадём обратно?</w:t>
      </w:r>
    </w:p>
    <w:p w:rsidR="00C915C5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915C5">
        <w:rPr>
          <w:rFonts w:ascii="Times New Roman" w:hAnsi="Times New Roman" w:cs="Times New Roman"/>
          <w:b/>
          <w:sz w:val="36"/>
          <w:szCs w:val="36"/>
        </w:rPr>
        <w:t>Баба Яга:</w:t>
      </w:r>
      <w:r w:rsidRPr="004A639D">
        <w:rPr>
          <w:rFonts w:ascii="Times New Roman" w:hAnsi="Times New Roman" w:cs="Times New Roman"/>
          <w:sz w:val="36"/>
          <w:szCs w:val="36"/>
        </w:rPr>
        <w:t xml:space="preserve"> Я же Баба Яга! Сейчас всё сделаю. </w:t>
      </w:r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4A639D">
        <w:rPr>
          <w:rFonts w:ascii="Times New Roman" w:hAnsi="Times New Roman" w:cs="Times New Roman"/>
          <w:sz w:val="36"/>
          <w:szCs w:val="36"/>
        </w:rPr>
        <w:t>Итак, начинаю колдовать...</w:t>
      </w:r>
      <w:r w:rsidR="00044EA4"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="00044EA4" w:rsidRPr="004A639D">
        <w:rPr>
          <w:rFonts w:ascii="Times New Roman" w:hAnsi="Times New Roman" w:cs="Times New Roman"/>
          <w:i/>
          <w:sz w:val="36"/>
          <w:szCs w:val="36"/>
        </w:rPr>
        <w:t>(волшебная музыка)</w:t>
      </w:r>
    </w:p>
    <w:p w:rsidR="002862AE" w:rsidRPr="00C915C5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4A639D">
        <w:rPr>
          <w:rFonts w:ascii="Times New Roman" w:hAnsi="Times New Roman" w:cs="Times New Roman"/>
          <w:i/>
          <w:sz w:val="36"/>
          <w:szCs w:val="36"/>
        </w:rPr>
        <w:t>(</w:t>
      </w:r>
      <w:r w:rsidRPr="00C915C5">
        <w:rPr>
          <w:rFonts w:ascii="Times New Roman" w:hAnsi="Times New Roman" w:cs="Times New Roman"/>
          <w:i/>
          <w:sz w:val="36"/>
          <w:szCs w:val="36"/>
        </w:rPr>
        <w:t>Сме</w:t>
      </w:r>
      <w:r w:rsidR="00044EA4" w:rsidRPr="00C915C5">
        <w:rPr>
          <w:rFonts w:ascii="Times New Roman" w:hAnsi="Times New Roman" w:cs="Times New Roman"/>
          <w:i/>
          <w:sz w:val="36"/>
          <w:szCs w:val="36"/>
        </w:rPr>
        <w:t>на декораций.</w:t>
      </w:r>
      <w:proofErr w:type="gramEnd"/>
      <w:r w:rsidR="00044EA4" w:rsidRPr="00C915C5">
        <w:rPr>
          <w:rFonts w:ascii="Times New Roman" w:hAnsi="Times New Roman" w:cs="Times New Roman"/>
          <w:i/>
          <w:sz w:val="36"/>
          <w:szCs w:val="36"/>
        </w:rPr>
        <w:t xml:space="preserve"> Выходит Осень</w:t>
      </w:r>
      <w:r w:rsidR="00C915C5" w:rsidRPr="00C915C5">
        <w:rPr>
          <w:rFonts w:ascii="Times New Roman" w:hAnsi="Times New Roman" w:cs="Times New Roman"/>
          <w:i/>
          <w:sz w:val="36"/>
          <w:szCs w:val="36"/>
        </w:rPr>
        <w:t>.</w:t>
      </w:r>
      <w:proofErr w:type="gramStart"/>
      <w:r w:rsidRPr="00C915C5">
        <w:rPr>
          <w:rFonts w:ascii="Times New Roman" w:hAnsi="Times New Roman" w:cs="Times New Roman"/>
          <w:i/>
          <w:sz w:val="36"/>
          <w:szCs w:val="36"/>
        </w:rPr>
        <w:t xml:space="preserve"> )</w:t>
      </w:r>
      <w:proofErr w:type="gramEnd"/>
    </w:p>
    <w:p w:rsidR="002862AE" w:rsidRPr="004A639D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915C5">
        <w:rPr>
          <w:rFonts w:ascii="Times New Roman" w:hAnsi="Times New Roman" w:cs="Times New Roman"/>
          <w:b/>
          <w:sz w:val="36"/>
          <w:szCs w:val="36"/>
        </w:rPr>
        <w:t>Осень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Наконец-то вы вернулись!</w:t>
      </w:r>
      <w:r w:rsidR="00044EA4" w:rsidRPr="004A639D">
        <w:rPr>
          <w:rFonts w:ascii="Times New Roman" w:hAnsi="Times New Roman" w:cs="Times New Roman"/>
          <w:sz w:val="36"/>
          <w:szCs w:val="36"/>
        </w:rPr>
        <w:t xml:space="preserve"> А то я уже начала</w:t>
      </w:r>
      <w:r w:rsidRPr="004A639D">
        <w:rPr>
          <w:rFonts w:ascii="Times New Roman" w:hAnsi="Times New Roman" w:cs="Times New Roman"/>
          <w:sz w:val="36"/>
          <w:szCs w:val="36"/>
        </w:rPr>
        <w:t xml:space="preserve"> волноваться!</w:t>
      </w:r>
    </w:p>
    <w:p w:rsidR="002862AE" w:rsidRPr="004A639D" w:rsidRDefault="00044EA4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A37C5">
        <w:rPr>
          <w:rFonts w:ascii="Times New Roman" w:hAnsi="Times New Roman" w:cs="Times New Roman"/>
          <w:b/>
          <w:sz w:val="36"/>
          <w:szCs w:val="36"/>
        </w:rPr>
        <w:t>Пугало</w:t>
      </w:r>
      <w:r w:rsidR="002862AE" w:rsidRPr="001A37C5">
        <w:rPr>
          <w:rFonts w:ascii="Times New Roman" w:hAnsi="Times New Roman" w:cs="Times New Roman"/>
          <w:b/>
          <w:sz w:val="36"/>
          <w:szCs w:val="36"/>
        </w:rPr>
        <w:t>:</w:t>
      </w:r>
      <w:r w:rsidR="002862AE" w:rsidRPr="004A639D">
        <w:rPr>
          <w:rFonts w:ascii="Times New Roman" w:hAnsi="Times New Roman" w:cs="Times New Roman"/>
          <w:sz w:val="36"/>
          <w:szCs w:val="36"/>
        </w:rPr>
        <w:t xml:space="preserve"> А мы не одни пришли. Смотрите, кто пришёл с нами вместе!</w:t>
      </w:r>
    </w:p>
    <w:p w:rsidR="002862AE" w:rsidRPr="004A639D" w:rsidRDefault="00044EA4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A37C5">
        <w:rPr>
          <w:rFonts w:ascii="Times New Roman" w:hAnsi="Times New Roman" w:cs="Times New Roman"/>
          <w:b/>
          <w:sz w:val="36"/>
          <w:szCs w:val="36"/>
        </w:rPr>
        <w:t>Осень:</w:t>
      </w:r>
      <w:r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>Это же Баба Яга!</w:t>
      </w:r>
      <w:r w:rsidRPr="004A639D"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4A639D">
        <w:rPr>
          <w:rFonts w:ascii="Times New Roman" w:hAnsi="Times New Roman" w:cs="Times New Roman"/>
          <w:sz w:val="36"/>
          <w:szCs w:val="36"/>
        </w:rPr>
        <w:t>Опять пришла хулиганить?</w:t>
      </w:r>
    </w:p>
    <w:p w:rsidR="002862AE" w:rsidRPr="004A639D" w:rsidRDefault="00044EA4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A37C5">
        <w:rPr>
          <w:rFonts w:ascii="Times New Roman" w:hAnsi="Times New Roman" w:cs="Times New Roman"/>
          <w:b/>
          <w:sz w:val="36"/>
          <w:szCs w:val="36"/>
        </w:rPr>
        <w:t>Пугало</w:t>
      </w:r>
      <w:r w:rsidR="002862AE" w:rsidRPr="001A37C5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2862AE" w:rsidRPr="004A639D">
        <w:rPr>
          <w:rFonts w:ascii="Times New Roman" w:hAnsi="Times New Roman" w:cs="Times New Roman"/>
          <w:sz w:val="36"/>
          <w:szCs w:val="36"/>
        </w:rPr>
        <w:t>Она обещала быть хорошей!</w:t>
      </w:r>
    </w:p>
    <w:p w:rsidR="001A37C5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A37C5">
        <w:rPr>
          <w:rFonts w:ascii="Times New Roman" w:hAnsi="Times New Roman" w:cs="Times New Roman"/>
          <w:b/>
          <w:sz w:val="36"/>
          <w:szCs w:val="36"/>
        </w:rPr>
        <w:t>Осень:</w:t>
      </w:r>
      <w:r w:rsidRPr="004A639D">
        <w:rPr>
          <w:rFonts w:ascii="Times New Roman" w:hAnsi="Times New Roman" w:cs="Times New Roman"/>
          <w:sz w:val="36"/>
          <w:szCs w:val="36"/>
        </w:rPr>
        <w:t xml:space="preserve"> Баба Яга, мы тебя прощаем!</w:t>
      </w:r>
      <w:r w:rsidR="001A37C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862AE" w:rsidRDefault="001A37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>
        <w:rPr>
          <w:rFonts w:ascii="Times New Roman" w:hAnsi="Times New Roman" w:cs="Times New Roman"/>
          <w:sz w:val="36"/>
          <w:szCs w:val="36"/>
        </w:rPr>
        <w:t>А наш праздник продолжается.</w:t>
      </w:r>
    </w:p>
    <w:p w:rsidR="001A37C5" w:rsidRDefault="001A37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цертная программа</w:t>
      </w:r>
    </w:p>
    <w:p w:rsidR="001A37C5" w:rsidRDefault="001A37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ихи для Осени</w:t>
      </w:r>
    </w:p>
    <w:p w:rsidR="001A37C5" w:rsidRPr="006B4C9A" w:rsidRDefault="001A37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Инсценировки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Ведущий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Для детей, их пап и мам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lastRenderedPageBreak/>
        <w:t xml:space="preserve">Устроим мы турнир реклам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Реклам не простых -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Витаминных, овощных.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Выступление  РЕКЛАМА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1. </w:t>
      </w:r>
      <w:proofErr w:type="gramStart"/>
      <w:r w:rsidRPr="006B4C9A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Pr="006B4C9A">
        <w:rPr>
          <w:rFonts w:ascii="Times New Roman" w:hAnsi="Times New Roman" w:cs="Times New Roman"/>
          <w:sz w:val="36"/>
          <w:szCs w:val="36"/>
        </w:rPr>
        <w:t xml:space="preserve"> саду ли, в огороде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Фрукты, овощи растут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Мы сегодня для рекламы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Их собрали в зале тут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2. Для всего честного люда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Реклама есть к любому блюду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Слушайте внимательно,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Запоминайте старательно!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Лук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Лук зелёный - объеденье!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Он приправа к блюдам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Ешьте, дети, лук зелёный: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Он полезен людям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Витаминов в нём не счесть -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Надо лук зелёный есть!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И головки лука тоже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Нам </w:t>
      </w:r>
      <w:proofErr w:type="gramStart"/>
      <w:r w:rsidRPr="006B4C9A">
        <w:rPr>
          <w:rFonts w:ascii="Times New Roman" w:hAnsi="Times New Roman" w:cs="Times New Roman"/>
          <w:sz w:val="36"/>
          <w:szCs w:val="36"/>
        </w:rPr>
        <w:t>полезны</w:t>
      </w:r>
      <w:proofErr w:type="gramEnd"/>
      <w:r w:rsidRPr="006B4C9A">
        <w:rPr>
          <w:rFonts w:ascii="Times New Roman" w:hAnsi="Times New Roman" w:cs="Times New Roman"/>
          <w:sz w:val="36"/>
          <w:szCs w:val="36"/>
        </w:rPr>
        <w:t xml:space="preserve"> и пригожи!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Морковь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А </w:t>
      </w:r>
      <w:proofErr w:type="spellStart"/>
      <w:r w:rsidRPr="006B4C9A">
        <w:rPr>
          <w:rFonts w:ascii="Times New Roman" w:hAnsi="Times New Roman" w:cs="Times New Roman"/>
          <w:sz w:val="36"/>
          <w:szCs w:val="36"/>
        </w:rPr>
        <w:t>морковочка-подружка</w:t>
      </w:r>
      <w:proofErr w:type="spellEnd"/>
      <w:r w:rsidRPr="006B4C9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Дорога и люба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Ешьте, дети, все морковь,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Очищайте зубы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lastRenderedPageBreak/>
        <w:t>Помидор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А я - толстый помидор,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Витаминов </w:t>
      </w:r>
      <w:proofErr w:type="gramStart"/>
      <w:r w:rsidRPr="006B4C9A">
        <w:rPr>
          <w:rFonts w:ascii="Times New Roman" w:hAnsi="Times New Roman" w:cs="Times New Roman"/>
          <w:sz w:val="36"/>
          <w:szCs w:val="36"/>
        </w:rPr>
        <w:t>полный</w:t>
      </w:r>
      <w:proofErr w:type="gramEnd"/>
      <w:r w:rsidRPr="006B4C9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Очень долго я расту -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Возраст мой преклонный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Сначала я зелёным был,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Но август - месяц наступил -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Стал краснеть я день за днём,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Чтобы взяли меня в дом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Ешьте, дети, помидоры,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Пейте сок томатный: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Он полезный, витаминный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И на вкус приятный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Огурец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Превосходный огурец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Лежит на рыхлой грядке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Ешьте, дети, огурцы,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Будет всё в порядке!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Репа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Наша жёлтенькая репка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Уж засела в землю крепко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И кто репку ту добудет,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Тот здоровым, сильным будет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Картофель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Посадили мы картошку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Ещё в мае-месяце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Выросла она на диво -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И крупна, и так красива!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А картошка - хлеб второй,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lastRenderedPageBreak/>
        <w:t xml:space="preserve">Это знаем мы с тобой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Собирай картошку смело,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Не жалей ты сил для дела!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5. Мы представили сегодня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Вам рекламу для борщей. </w:t>
      </w:r>
    </w:p>
    <w:p w:rsidR="006B4C9A" w:rsidRPr="006B4C9A" w:rsidRDefault="006B4C9A" w:rsidP="006B4C9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Для здоровья и для силы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Ешьте больше … </w:t>
      </w:r>
    </w:p>
    <w:p w:rsidR="006B4C9A" w:rsidRPr="006B4C9A" w:rsidRDefault="006B4C9A" w:rsidP="006B4C9A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Дети: О - в</w:t>
      </w:r>
      <w:proofErr w:type="gramStart"/>
      <w:r w:rsidRPr="006B4C9A">
        <w:rPr>
          <w:rFonts w:ascii="Times New Roman" w:hAnsi="Times New Roman" w:cs="Times New Roman"/>
          <w:sz w:val="36"/>
          <w:szCs w:val="36"/>
        </w:rPr>
        <w:t>о-</w:t>
      </w:r>
      <w:proofErr w:type="gramEnd"/>
      <w:r w:rsidRPr="006B4C9A">
        <w:rPr>
          <w:rFonts w:ascii="Times New Roman" w:hAnsi="Times New Roman" w:cs="Times New Roman"/>
          <w:sz w:val="36"/>
          <w:szCs w:val="36"/>
        </w:rPr>
        <w:t xml:space="preserve"> щей!</w:t>
      </w:r>
    </w:p>
    <w:p w:rsidR="006B4C9A" w:rsidRPr="006B4C9A" w:rsidRDefault="006B4C9A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A37C5" w:rsidRPr="006B4C9A" w:rsidRDefault="001A37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Танцы   «Осени не будет никогда»</w:t>
      </w:r>
    </w:p>
    <w:p w:rsidR="001A37C5" w:rsidRPr="006B4C9A" w:rsidRDefault="001A37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«Танец с зонтиками»</w:t>
      </w:r>
    </w:p>
    <w:p w:rsidR="002862AE" w:rsidRPr="006B4C9A" w:rsidRDefault="001A37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Песни  «Осенью»</w:t>
      </w:r>
    </w:p>
    <w:p w:rsidR="001A37C5" w:rsidRPr="006B4C9A" w:rsidRDefault="001A37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«Дождь в ладошках»</w:t>
      </w:r>
    </w:p>
    <w:p w:rsidR="001A37C5" w:rsidRPr="006B4C9A" w:rsidRDefault="001A37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Конкурсы </w:t>
      </w:r>
    </w:p>
    <w:p w:rsidR="0052754B" w:rsidRPr="006B4C9A" w:rsidRDefault="0052754B" w:rsidP="0052754B">
      <w:pPr>
        <w:rPr>
          <w:rFonts w:ascii="Times New Roman" w:hAnsi="Times New Roman" w:cs="Times New Roman"/>
          <w:sz w:val="36"/>
          <w:szCs w:val="36"/>
        </w:rPr>
      </w:pPr>
    </w:p>
    <w:p w:rsidR="0052754B" w:rsidRPr="006B4C9A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>Конкурс «Дары осени»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6B4C9A">
        <w:rPr>
          <w:rFonts w:ascii="Times New Roman" w:hAnsi="Times New Roman" w:cs="Times New Roman"/>
          <w:sz w:val="36"/>
          <w:szCs w:val="36"/>
        </w:rPr>
        <w:t xml:space="preserve">Выбираются 4 участника. </w:t>
      </w:r>
      <w:proofErr w:type="gramStart"/>
      <w:r w:rsidRPr="006B4C9A">
        <w:rPr>
          <w:rFonts w:ascii="Times New Roman" w:hAnsi="Times New Roman" w:cs="Times New Roman"/>
          <w:sz w:val="36"/>
          <w:szCs w:val="36"/>
        </w:rPr>
        <w:t>Раскладываются карточки с осенними дарами: картофель, маслята, черника, яблоко, морковь, помидор</w:t>
      </w:r>
      <w:r w:rsidRPr="0052754B">
        <w:rPr>
          <w:rFonts w:ascii="Times New Roman" w:hAnsi="Times New Roman" w:cs="Times New Roman"/>
          <w:sz w:val="36"/>
          <w:szCs w:val="36"/>
        </w:rPr>
        <w:t>, свекла, малина, лисичка, голубика, груша, крыжовник, смородина, капуста, подосиновик, репа, каба</w:t>
      </w:r>
      <w:r>
        <w:rPr>
          <w:rFonts w:ascii="Times New Roman" w:hAnsi="Times New Roman" w:cs="Times New Roman"/>
          <w:sz w:val="36"/>
          <w:szCs w:val="36"/>
        </w:rPr>
        <w:t>чок, мухомор, слива, груздь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Дети должны правильно собрать</w:t>
      </w:r>
      <w:r w:rsidRPr="0052754B">
        <w:rPr>
          <w:rFonts w:ascii="Times New Roman" w:hAnsi="Times New Roman" w:cs="Times New Roman"/>
          <w:sz w:val="36"/>
          <w:szCs w:val="36"/>
        </w:rPr>
        <w:t xml:space="preserve"> их на группы — овощи, фрукты, ягоды, грибы.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hAnsi="Times New Roman" w:cs="Times New Roman"/>
          <w:sz w:val="36"/>
          <w:szCs w:val="36"/>
        </w:rPr>
        <w:t>Конкурс «Найди лишнее»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едущий </w:t>
      </w:r>
      <w:r w:rsidRPr="0052754B">
        <w:rPr>
          <w:rFonts w:ascii="Times New Roman" w:hAnsi="Times New Roman" w:cs="Times New Roman"/>
          <w:sz w:val="36"/>
          <w:szCs w:val="36"/>
        </w:rPr>
        <w:t>называет четыре слова, одно из которых не подходит по тематике. Дети должны назвать это слово и объяснить, почему именно оно лишнее.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lastRenderedPageBreak/>
        <w:t>➢</w:t>
      </w:r>
      <w:r w:rsidR="00F05375">
        <w:rPr>
          <w:rFonts w:ascii="Times New Roman" w:hAnsi="Times New Roman" w:cs="Times New Roman"/>
          <w:sz w:val="36"/>
          <w:szCs w:val="36"/>
        </w:rPr>
        <w:t xml:space="preserve"> Картошка — морковка — смородина</w:t>
      </w:r>
      <w:r w:rsidRPr="0052754B">
        <w:rPr>
          <w:rFonts w:ascii="Times New Roman" w:hAnsi="Times New Roman" w:cs="Times New Roman"/>
          <w:sz w:val="36"/>
          <w:szCs w:val="36"/>
        </w:rPr>
        <w:t xml:space="preserve"> — свекла.</w:t>
      </w:r>
    </w:p>
    <w:p w:rsidR="0052754B" w:rsidRPr="0052754B" w:rsidRDefault="00F05375" w:rsidP="0052754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Смородина - </w:t>
      </w:r>
      <w:r w:rsidR="0052754B" w:rsidRPr="0052754B">
        <w:rPr>
          <w:rFonts w:ascii="Times New Roman" w:hAnsi="Times New Roman" w:cs="Times New Roman"/>
          <w:sz w:val="36"/>
          <w:szCs w:val="36"/>
        </w:rPr>
        <w:t xml:space="preserve"> лишнее слово, это не корнеплод.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Лиса — волк — медведь — корова.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hAnsi="Times New Roman" w:cs="Times New Roman"/>
          <w:sz w:val="36"/>
          <w:szCs w:val="36"/>
        </w:rPr>
        <w:t>(Корова — лишнее слово, это домашнее животное.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Листья — грибы — ветки — корни.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hAnsi="Times New Roman" w:cs="Times New Roman"/>
          <w:sz w:val="36"/>
          <w:szCs w:val="36"/>
        </w:rPr>
        <w:t xml:space="preserve">(Грибы </w:t>
      </w:r>
      <w:proofErr w:type="gramStart"/>
      <w:r w:rsidRPr="0052754B">
        <w:rPr>
          <w:rFonts w:ascii="Times New Roman" w:hAnsi="Times New Roman" w:cs="Times New Roman"/>
          <w:sz w:val="36"/>
          <w:szCs w:val="36"/>
        </w:rPr>
        <w:t>—л</w:t>
      </w:r>
      <w:proofErr w:type="gramEnd"/>
      <w:r w:rsidRPr="0052754B">
        <w:rPr>
          <w:rFonts w:ascii="Times New Roman" w:hAnsi="Times New Roman" w:cs="Times New Roman"/>
          <w:sz w:val="36"/>
          <w:szCs w:val="36"/>
        </w:rPr>
        <w:t>ишнее слово, это не часть дерева.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Октябрь — март — сентябрь — ноябрь.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hAnsi="Times New Roman" w:cs="Times New Roman"/>
          <w:sz w:val="36"/>
          <w:szCs w:val="36"/>
        </w:rPr>
        <w:t xml:space="preserve">(Март </w:t>
      </w:r>
      <w:proofErr w:type="gramStart"/>
      <w:r w:rsidRPr="0052754B">
        <w:rPr>
          <w:rFonts w:ascii="Times New Roman" w:hAnsi="Times New Roman" w:cs="Times New Roman"/>
          <w:sz w:val="36"/>
          <w:szCs w:val="36"/>
        </w:rPr>
        <w:t>—л</w:t>
      </w:r>
      <w:proofErr w:type="gramEnd"/>
      <w:r w:rsidRPr="0052754B">
        <w:rPr>
          <w:rFonts w:ascii="Times New Roman" w:hAnsi="Times New Roman" w:cs="Times New Roman"/>
          <w:sz w:val="36"/>
          <w:szCs w:val="36"/>
        </w:rPr>
        <w:t>ишнее слово, это весенний месяц.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Сорока — дятел — синица — бабочка.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hAnsi="Times New Roman" w:cs="Times New Roman"/>
          <w:sz w:val="36"/>
          <w:szCs w:val="36"/>
        </w:rPr>
        <w:t xml:space="preserve">(Бабочка </w:t>
      </w:r>
      <w:proofErr w:type="gramStart"/>
      <w:r w:rsidRPr="0052754B">
        <w:rPr>
          <w:rFonts w:ascii="Times New Roman" w:hAnsi="Times New Roman" w:cs="Times New Roman"/>
          <w:sz w:val="36"/>
          <w:szCs w:val="36"/>
        </w:rPr>
        <w:t>—л</w:t>
      </w:r>
      <w:proofErr w:type="gramEnd"/>
      <w:r w:rsidRPr="0052754B">
        <w:rPr>
          <w:rFonts w:ascii="Times New Roman" w:hAnsi="Times New Roman" w:cs="Times New Roman"/>
          <w:sz w:val="36"/>
          <w:szCs w:val="36"/>
        </w:rPr>
        <w:t>ишнее слово, это не птица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Шишки — желуди — семечки — иголки.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hAnsi="Times New Roman" w:cs="Times New Roman"/>
          <w:sz w:val="36"/>
          <w:szCs w:val="36"/>
        </w:rPr>
        <w:t>(Иголки — лишнее слово, это не семена.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Подберезовик</w:t>
      </w:r>
      <w:proofErr w:type="gramStart"/>
      <w:r w:rsidRPr="0052754B">
        <w:rPr>
          <w:rFonts w:ascii="Times New Roman" w:hAnsi="Times New Roman" w:cs="Times New Roman"/>
          <w:sz w:val="36"/>
          <w:szCs w:val="36"/>
        </w:rPr>
        <w:t xml:space="preserve"> —- </w:t>
      </w:r>
      <w:proofErr w:type="gramEnd"/>
      <w:r w:rsidRPr="0052754B">
        <w:rPr>
          <w:rFonts w:ascii="Times New Roman" w:hAnsi="Times New Roman" w:cs="Times New Roman"/>
          <w:sz w:val="36"/>
          <w:szCs w:val="36"/>
        </w:rPr>
        <w:t>мухомор — подосиновик — сыроежка.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hAnsi="Times New Roman" w:cs="Times New Roman"/>
          <w:sz w:val="36"/>
          <w:szCs w:val="36"/>
        </w:rPr>
        <w:t>(Мухомор — лишнее слово, это ядовитый гриб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hAnsi="Times New Roman" w:cs="Times New Roman"/>
          <w:sz w:val="36"/>
          <w:szCs w:val="36"/>
        </w:rPr>
        <w:t>Конкурс «Грибы-грибы»</w:t>
      </w:r>
    </w:p>
    <w:p w:rsidR="0052754B" w:rsidRPr="0052754B" w:rsidRDefault="00F05375" w:rsidP="0052754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ущий</w:t>
      </w:r>
      <w:r w:rsidR="0052754B" w:rsidRPr="0052754B">
        <w:rPr>
          <w:rFonts w:ascii="Times New Roman" w:hAnsi="Times New Roman" w:cs="Times New Roman"/>
          <w:sz w:val="36"/>
          <w:szCs w:val="36"/>
        </w:rPr>
        <w:t xml:space="preserve"> дает описание гриба, а дети должны отгадать, что это за гриб.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Мы знаем, что сырыми грибы есть нельзя, а название этого гриба говорит, что можно. (Сыроежка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Если этот гриб взять в руки, они покроются маслом. (Масленок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lastRenderedPageBreak/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Этот гриб рыженький, и называется как одно лесное хитрое животное. (Лисичка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Красивая шляпка этого гриба имеет красные цвет в крапинку. Она часто вводит в заблуждение неопытных грибников. (Мухомор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Этот гриб растет только под березой. (Подберезовик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А этот гриб растет только под осиной. (Подосиновик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eastAsia="MS Gothic" w:hAnsi="MS Gothic" w:cs="Times New Roman"/>
          <w:sz w:val="36"/>
          <w:szCs w:val="36"/>
        </w:rPr>
        <w:t>➢</w:t>
      </w:r>
      <w:r w:rsidRPr="0052754B">
        <w:rPr>
          <w:rFonts w:ascii="Times New Roman" w:hAnsi="Times New Roman" w:cs="Times New Roman"/>
          <w:sz w:val="36"/>
          <w:szCs w:val="36"/>
        </w:rPr>
        <w:t xml:space="preserve"> Этот гриб — «царь грибов». А называют его лишь белым цветом. (Белый гриб)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hAnsi="Times New Roman" w:cs="Times New Roman"/>
          <w:sz w:val="36"/>
          <w:szCs w:val="36"/>
        </w:rPr>
        <w:t>Конкурс «Собери листву»</w:t>
      </w:r>
    </w:p>
    <w:p w:rsidR="0052754B" w:rsidRPr="0052754B" w:rsidRDefault="0052754B" w:rsidP="0052754B">
      <w:pPr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hAnsi="Times New Roman" w:cs="Times New Roman"/>
          <w:sz w:val="36"/>
          <w:szCs w:val="36"/>
        </w:rPr>
        <w:t xml:space="preserve">На полу разбросаны кленовые листочки. </w:t>
      </w:r>
      <w:r w:rsidR="00F05375">
        <w:rPr>
          <w:rFonts w:ascii="Times New Roman" w:hAnsi="Times New Roman" w:cs="Times New Roman"/>
          <w:sz w:val="36"/>
          <w:szCs w:val="36"/>
        </w:rPr>
        <w:t xml:space="preserve"> </w:t>
      </w:r>
      <w:r w:rsidRPr="0052754B">
        <w:rPr>
          <w:rFonts w:ascii="Times New Roman" w:hAnsi="Times New Roman" w:cs="Times New Roman"/>
          <w:sz w:val="36"/>
          <w:szCs w:val="36"/>
        </w:rPr>
        <w:t>В течение одной минуты они должны собрать как можно больше листочков. После того как будет проведен подсчет, объявляют победителя.</w:t>
      </w:r>
    </w:p>
    <w:p w:rsidR="002862AE" w:rsidRPr="0052754B" w:rsidRDefault="001A37C5" w:rsidP="005E21F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2754B">
        <w:rPr>
          <w:rFonts w:ascii="Times New Roman" w:hAnsi="Times New Roman" w:cs="Times New Roman"/>
          <w:b/>
          <w:sz w:val="36"/>
          <w:szCs w:val="36"/>
        </w:rPr>
        <w:t>Осень:</w:t>
      </w:r>
      <w:r w:rsidRPr="0052754B"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52754B">
        <w:rPr>
          <w:rFonts w:ascii="Times New Roman" w:hAnsi="Times New Roman" w:cs="Times New Roman"/>
          <w:sz w:val="36"/>
          <w:szCs w:val="36"/>
        </w:rPr>
        <w:t>Ну что ж.</w:t>
      </w:r>
      <w:r w:rsidR="00044EA4" w:rsidRPr="0052754B">
        <w:rPr>
          <w:rFonts w:ascii="Times New Roman" w:hAnsi="Times New Roman" w:cs="Times New Roman"/>
          <w:sz w:val="36"/>
          <w:szCs w:val="36"/>
        </w:rPr>
        <w:t xml:space="preserve"> </w:t>
      </w:r>
      <w:r w:rsidR="002862AE" w:rsidRPr="0052754B">
        <w:rPr>
          <w:rFonts w:ascii="Times New Roman" w:hAnsi="Times New Roman" w:cs="Times New Roman"/>
          <w:sz w:val="36"/>
          <w:szCs w:val="36"/>
        </w:rPr>
        <w:t xml:space="preserve">Моя пора подходит к концу. Я была рада всех вас видеть на своём празднике. </w:t>
      </w:r>
      <w:r w:rsidRPr="0052754B">
        <w:rPr>
          <w:rFonts w:ascii="Times New Roman" w:hAnsi="Times New Roman" w:cs="Times New Roman"/>
          <w:sz w:val="36"/>
          <w:szCs w:val="36"/>
        </w:rPr>
        <w:t xml:space="preserve">А в </w:t>
      </w:r>
      <w:r w:rsidR="002862AE" w:rsidRPr="0052754B">
        <w:rPr>
          <w:rFonts w:ascii="Times New Roman" w:hAnsi="Times New Roman" w:cs="Times New Roman"/>
          <w:sz w:val="36"/>
          <w:szCs w:val="36"/>
        </w:rPr>
        <w:t>дар от меня возьмите эти скромные подарки.</w:t>
      </w:r>
    </w:p>
    <w:p w:rsidR="002862AE" w:rsidRPr="0052754B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52754B" w:rsidRDefault="002862AE" w:rsidP="005E21F6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52754B">
        <w:rPr>
          <w:rFonts w:ascii="Times New Roman" w:hAnsi="Times New Roman" w:cs="Times New Roman"/>
          <w:i/>
          <w:sz w:val="36"/>
          <w:szCs w:val="36"/>
        </w:rPr>
        <w:t>(Герои раздают всем зрителям яблоки)</w:t>
      </w:r>
    </w:p>
    <w:p w:rsidR="002862AE" w:rsidRPr="0052754B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52754B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62AE" w:rsidRPr="0052754B" w:rsidRDefault="002862A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26CDE" w:rsidRPr="0052754B" w:rsidRDefault="00026CDE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E21F6" w:rsidRPr="0052754B" w:rsidRDefault="005E21F6" w:rsidP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E21F6" w:rsidRPr="0052754B" w:rsidRDefault="005E21F6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5E21F6" w:rsidRPr="0052754B" w:rsidSect="0002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2AE"/>
    <w:rsid w:val="00026CDE"/>
    <w:rsid w:val="00044EA4"/>
    <w:rsid w:val="001A37C5"/>
    <w:rsid w:val="001C6D14"/>
    <w:rsid w:val="00246A8B"/>
    <w:rsid w:val="00256FF8"/>
    <w:rsid w:val="002614FC"/>
    <w:rsid w:val="002862AE"/>
    <w:rsid w:val="0040120F"/>
    <w:rsid w:val="004A639D"/>
    <w:rsid w:val="0052754B"/>
    <w:rsid w:val="005E21F6"/>
    <w:rsid w:val="005E5556"/>
    <w:rsid w:val="006A5DDF"/>
    <w:rsid w:val="006B4C9A"/>
    <w:rsid w:val="006B6EBE"/>
    <w:rsid w:val="007768FE"/>
    <w:rsid w:val="00884BB9"/>
    <w:rsid w:val="009A0C73"/>
    <w:rsid w:val="00C915C5"/>
    <w:rsid w:val="00DE5315"/>
    <w:rsid w:val="00F05375"/>
    <w:rsid w:val="00F411F9"/>
    <w:rsid w:val="00FE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F9"/>
    <w:pPr>
      <w:ind w:left="720"/>
      <w:contextualSpacing/>
    </w:pPr>
  </w:style>
  <w:style w:type="paragraph" w:styleId="a4">
    <w:name w:val="Normal (Web)"/>
    <w:basedOn w:val="a"/>
    <w:rsid w:val="004A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A63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B642-08B4-4D0B-90C3-D4C8FEE4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7</cp:revision>
  <dcterms:created xsi:type="dcterms:W3CDTF">2015-10-05T18:39:00Z</dcterms:created>
  <dcterms:modified xsi:type="dcterms:W3CDTF">2015-10-17T10:16:00Z</dcterms:modified>
</cp:coreProperties>
</file>